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FC" w:rsidRPr="006F6F1C" w:rsidRDefault="005B06B8" w:rsidP="005B06B8">
      <w:pPr>
        <w:jc w:val="right"/>
        <w:rPr>
          <w:b/>
        </w:rPr>
      </w:pPr>
      <w:r w:rsidRPr="006F6F1C">
        <w:rPr>
          <w:b/>
        </w:rPr>
        <w:t>Liceum Ogólnokształcące im. S. Banacha w Żaganiu</w:t>
      </w:r>
    </w:p>
    <w:p w:rsidR="005B06B8" w:rsidRPr="006F6F1C" w:rsidRDefault="005B06B8" w:rsidP="005B06B8">
      <w:pPr>
        <w:jc w:val="center"/>
        <w:rPr>
          <w:b/>
        </w:rPr>
      </w:pPr>
      <w:r w:rsidRPr="006F6F1C">
        <w:rPr>
          <w:b/>
        </w:rPr>
        <w:t xml:space="preserve">Zestaw programów i podręczników do klas </w:t>
      </w:r>
      <w:r w:rsidR="00711E12">
        <w:rPr>
          <w:b/>
        </w:rPr>
        <w:t>trzeci</w:t>
      </w:r>
      <w:r w:rsidR="002A7308">
        <w:rPr>
          <w:b/>
        </w:rPr>
        <w:t>ch</w:t>
      </w:r>
      <w:r w:rsidRPr="006F6F1C">
        <w:rPr>
          <w:b/>
        </w:rPr>
        <w:t xml:space="preserve"> </w:t>
      </w:r>
      <w:r w:rsidR="006F6F1C">
        <w:rPr>
          <w:b/>
        </w:rPr>
        <w:t>n</w:t>
      </w:r>
      <w:r w:rsidRPr="006F6F1C">
        <w:rPr>
          <w:b/>
        </w:rPr>
        <w:t>a rok szkolny 20</w:t>
      </w:r>
      <w:r w:rsidR="004F222F">
        <w:rPr>
          <w:b/>
        </w:rPr>
        <w:t>2</w:t>
      </w:r>
      <w:r w:rsidR="00AB22B2">
        <w:rPr>
          <w:b/>
        </w:rPr>
        <w:t>3</w:t>
      </w:r>
      <w:r w:rsidRPr="006F6F1C">
        <w:rPr>
          <w:b/>
        </w:rPr>
        <w:t>/202</w:t>
      </w:r>
      <w:r w:rsidR="00AB22B2">
        <w:rPr>
          <w:b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1"/>
        <w:gridCol w:w="3821"/>
        <w:gridCol w:w="2974"/>
        <w:gridCol w:w="3540"/>
        <w:gridCol w:w="1808"/>
      </w:tblGrid>
      <w:tr w:rsidR="005B06B8" w:rsidTr="00FE1933">
        <w:tc>
          <w:tcPr>
            <w:tcW w:w="1851" w:type="dxa"/>
          </w:tcPr>
          <w:p w:rsidR="005B06B8" w:rsidRDefault="005B06B8" w:rsidP="005B06B8">
            <w:pPr>
              <w:jc w:val="center"/>
            </w:pPr>
            <w:r>
              <w:t>PRZEDMIOT</w:t>
            </w:r>
          </w:p>
        </w:tc>
        <w:tc>
          <w:tcPr>
            <w:tcW w:w="3821" w:type="dxa"/>
          </w:tcPr>
          <w:p w:rsidR="005B06B8" w:rsidRDefault="005B06B8" w:rsidP="0022627A">
            <w:pPr>
              <w:jc w:val="center"/>
            </w:pPr>
            <w:r>
              <w:t>PROGRAM</w:t>
            </w:r>
          </w:p>
        </w:tc>
        <w:tc>
          <w:tcPr>
            <w:tcW w:w="2974" w:type="dxa"/>
          </w:tcPr>
          <w:p w:rsidR="005B06B8" w:rsidRPr="006D14FF" w:rsidRDefault="005B06B8" w:rsidP="005B06B8">
            <w:pPr>
              <w:jc w:val="center"/>
            </w:pPr>
            <w:r w:rsidRPr="006D14FF">
              <w:t>AUTOR</w:t>
            </w:r>
          </w:p>
        </w:tc>
        <w:tc>
          <w:tcPr>
            <w:tcW w:w="3540" w:type="dxa"/>
          </w:tcPr>
          <w:p w:rsidR="005B06B8" w:rsidRPr="006D14FF" w:rsidRDefault="005B06B8" w:rsidP="005B06B8">
            <w:pPr>
              <w:jc w:val="center"/>
            </w:pPr>
            <w:r w:rsidRPr="006D14FF">
              <w:t>TYTUŁ</w:t>
            </w:r>
          </w:p>
        </w:tc>
        <w:tc>
          <w:tcPr>
            <w:tcW w:w="1808" w:type="dxa"/>
          </w:tcPr>
          <w:p w:rsidR="005B06B8" w:rsidRDefault="005B06B8" w:rsidP="005B06B8">
            <w:pPr>
              <w:jc w:val="center"/>
            </w:pPr>
            <w:r>
              <w:t>WYDAWNICTWO</w:t>
            </w:r>
          </w:p>
        </w:tc>
      </w:tr>
      <w:tr w:rsidR="005B06B8" w:rsidRPr="00507A44" w:rsidTr="00FE1933">
        <w:tc>
          <w:tcPr>
            <w:tcW w:w="1851" w:type="dxa"/>
          </w:tcPr>
          <w:p w:rsidR="005B06B8" w:rsidRPr="00116635" w:rsidRDefault="00C117CB" w:rsidP="005B06B8">
            <w:pPr>
              <w:jc w:val="center"/>
            </w:pPr>
            <w:r w:rsidRPr="00116635">
              <w:t>b</w:t>
            </w:r>
            <w:r w:rsidR="00B761FC" w:rsidRPr="00116635">
              <w:t>iologia</w:t>
            </w:r>
            <w:r w:rsidRPr="00116635">
              <w:t xml:space="preserve"> – pp.</w:t>
            </w:r>
          </w:p>
          <w:p w:rsidR="006F6F1C" w:rsidRPr="00116635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5B06B8" w:rsidRPr="00116635" w:rsidRDefault="00507A44" w:rsidP="006050B3">
            <w:pPr>
              <w:rPr>
                <w:rFonts w:cs="Times New Roman"/>
              </w:rPr>
            </w:pPr>
            <w:r w:rsidRPr="00116635">
              <w:rPr>
                <w:rFonts w:cs="Times New Roman"/>
                <w:i/>
              </w:rPr>
              <w:t xml:space="preserve">Program nauczania biologii dla liceum ogólnokształcącego i technikum – zakres podstawowy Biologia na czasie. </w:t>
            </w:r>
            <w:r w:rsidRPr="00116635">
              <w:rPr>
                <w:rFonts w:cs="Times New Roman"/>
              </w:rPr>
              <w:t>K. Kłosowska</w:t>
            </w:r>
          </w:p>
        </w:tc>
        <w:tc>
          <w:tcPr>
            <w:tcW w:w="2974" w:type="dxa"/>
          </w:tcPr>
          <w:p w:rsidR="005B06B8" w:rsidRPr="006D14FF" w:rsidRDefault="00507A44" w:rsidP="00711E12">
            <w:pPr>
              <w:jc w:val="both"/>
            </w:pPr>
            <w:r w:rsidRPr="00711E12">
              <w:rPr>
                <w:rFonts w:cs="Times New Roman"/>
              </w:rPr>
              <w:t>J. Holeczek</w:t>
            </w:r>
          </w:p>
        </w:tc>
        <w:tc>
          <w:tcPr>
            <w:tcW w:w="3540" w:type="dxa"/>
          </w:tcPr>
          <w:p w:rsidR="005B06B8" w:rsidRPr="006D14FF" w:rsidRDefault="00507A44" w:rsidP="00711E12">
            <w:pPr>
              <w:rPr>
                <w:i/>
              </w:rPr>
            </w:pPr>
            <w:r w:rsidRPr="006D14FF">
              <w:rPr>
                <w:rFonts w:cs="Times New Roman"/>
                <w:i/>
              </w:rPr>
              <w:t xml:space="preserve">Biologia na czasie </w:t>
            </w:r>
            <w:r w:rsidR="00711E12">
              <w:rPr>
                <w:rFonts w:cs="Times New Roman"/>
                <w:i/>
              </w:rPr>
              <w:t>3</w:t>
            </w:r>
            <w:r w:rsidRPr="006D14FF">
              <w:rPr>
                <w:rFonts w:cs="Times New Roman"/>
                <w:i/>
              </w:rPr>
              <w:t>. Podręcznik dla liceum ogólnokształcącego i technikum –  zakres podstawowy</w:t>
            </w:r>
          </w:p>
        </w:tc>
        <w:tc>
          <w:tcPr>
            <w:tcW w:w="1808" w:type="dxa"/>
          </w:tcPr>
          <w:p w:rsidR="005B06B8" w:rsidRPr="00116635" w:rsidRDefault="00507A44" w:rsidP="006050B3">
            <w:pPr>
              <w:jc w:val="center"/>
            </w:pPr>
            <w:r w:rsidRPr="00116635">
              <w:t>Nowa Era</w:t>
            </w:r>
          </w:p>
        </w:tc>
      </w:tr>
      <w:tr w:rsidR="00C117CB" w:rsidRPr="00507A44" w:rsidTr="00FE1933">
        <w:tc>
          <w:tcPr>
            <w:tcW w:w="1851" w:type="dxa"/>
          </w:tcPr>
          <w:p w:rsidR="00C117CB" w:rsidRPr="00116635" w:rsidRDefault="00C117CB" w:rsidP="00C117CB">
            <w:pPr>
              <w:jc w:val="center"/>
            </w:pPr>
            <w:r w:rsidRPr="00116635">
              <w:t>biologia – pr.</w:t>
            </w:r>
          </w:p>
          <w:p w:rsidR="00C117CB" w:rsidRPr="00116635" w:rsidRDefault="00C117CB" w:rsidP="005B06B8">
            <w:pPr>
              <w:jc w:val="center"/>
            </w:pPr>
          </w:p>
        </w:tc>
        <w:tc>
          <w:tcPr>
            <w:tcW w:w="3821" w:type="dxa"/>
          </w:tcPr>
          <w:p w:rsidR="00C117CB" w:rsidRPr="00116635" w:rsidRDefault="00507A44" w:rsidP="006050B3">
            <w:pPr>
              <w:rPr>
                <w:rFonts w:cs="Times New Roman"/>
              </w:rPr>
            </w:pPr>
            <w:r w:rsidRPr="00116635">
              <w:rPr>
                <w:rFonts w:cs="Times New Roman"/>
                <w:i/>
              </w:rPr>
              <w:t xml:space="preserve">Program nauczania biologii dla liceum ogólnokształcącego i technikum – zakres rozszerzony Biologia na czasie </w:t>
            </w:r>
            <w:r w:rsidRPr="00116635">
              <w:rPr>
                <w:rFonts w:cs="Times New Roman"/>
              </w:rPr>
              <w:t>Program opracowany na podstawie programu nauczania Urszuli Poziomek z 2012r.</w:t>
            </w:r>
          </w:p>
        </w:tc>
        <w:tc>
          <w:tcPr>
            <w:tcW w:w="2974" w:type="dxa"/>
          </w:tcPr>
          <w:p w:rsidR="00C117CB" w:rsidRPr="006D14FF" w:rsidRDefault="00711E12" w:rsidP="006050B3">
            <w:r>
              <w:rPr>
                <w:rFonts w:cs="Times New Roman"/>
              </w:rPr>
              <w:t xml:space="preserve">F. Dubert, M. Guzik, A. </w:t>
            </w:r>
            <w:proofErr w:type="spellStart"/>
            <w:r>
              <w:rPr>
                <w:rFonts w:cs="Times New Roman"/>
              </w:rPr>
              <w:t>Helmin</w:t>
            </w:r>
            <w:proofErr w:type="spellEnd"/>
            <w:r>
              <w:rPr>
                <w:rFonts w:cs="Times New Roman"/>
              </w:rPr>
              <w:t>, J. Holeczek, S. Krawczyk, W. Zamachowski</w:t>
            </w:r>
          </w:p>
        </w:tc>
        <w:tc>
          <w:tcPr>
            <w:tcW w:w="3540" w:type="dxa"/>
          </w:tcPr>
          <w:p w:rsidR="00C117CB" w:rsidRPr="006D14FF" w:rsidRDefault="00507A44" w:rsidP="00711E12">
            <w:pPr>
              <w:rPr>
                <w:i/>
              </w:rPr>
            </w:pPr>
            <w:r w:rsidRPr="006D14FF">
              <w:rPr>
                <w:rFonts w:cs="Times New Roman"/>
                <w:i/>
              </w:rPr>
              <w:t xml:space="preserve">Biologia na czasie </w:t>
            </w:r>
            <w:r w:rsidR="00711E12">
              <w:rPr>
                <w:rFonts w:cs="Times New Roman"/>
                <w:i/>
              </w:rPr>
              <w:t>3</w:t>
            </w:r>
            <w:r w:rsidRPr="006D14FF">
              <w:rPr>
                <w:rFonts w:cs="Times New Roman"/>
                <w:i/>
              </w:rPr>
              <w:t>. Podręcznik dla liceum ogólnokształcącego i techni</w:t>
            </w:r>
            <w:bookmarkStart w:id="0" w:name="_GoBack"/>
            <w:bookmarkEnd w:id="0"/>
            <w:r w:rsidRPr="006D14FF">
              <w:rPr>
                <w:rFonts w:cs="Times New Roman"/>
                <w:i/>
              </w:rPr>
              <w:t xml:space="preserve">kum – zakres rozszerzony                </w:t>
            </w:r>
          </w:p>
        </w:tc>
        <w:tc>
          <w:tcPr>
            <w:tcW w:w="1808" w:type="dxa"/>
          </w:tcPr>
          <w:p w:rsidR="00C117CB" w:rsidRPr="00116635" w:rsidRDefault="00507A44" w:rsidP="006050B3">
            <w:pPr>
              <w:jc w:val="center"/>
            </w:pPr>
            <w:r w:rsidRPr="00116635">
              <w:t>Nowa Era</w:t>
            </w:r>
          </w:p>
        </w:tc>
      </w:tr>
      <w:tr w:rsidR="005B06B8" w:rsidRPr="00507A44" w:rsidTr="00FE1933">
        <w:tc>
          <w:tcPr>
            <w:tcW w:w="1851" w:type="dxa"/>
          </w:tcPr>
          <w:p w:rsidR="005B06B8" w:rsidRPr="00511824" w:rsidRDefault="005C0F85" w:rsidP="00B761FC">
            <w:pPr>
              <w:jc w:val="center"/>
            </w:pPr>
            <w:r>
              <w:t>c</w:t>
            </w:r>
            <w:r w:rsidR="00C24AF8" w:rsidRPr="00511824">
              <w:t>hemia</w:t>
            </w:r>
            <w:r>
              <w:t xml:space="preserve"> -</w:t>
            </w:r>
          </w:p>
          <w:p w:rsidR="006F6F1C" w:rsidRPr="00116635" w:rsidRDefault="00C24AF8" w:rsidP="00B761FC">
            <w:pPr>
              <w:jc w:val="center"/>
            </w:pPr>
            <w:r w:rsidRPr="00511824">
              <w:t>pp.</w:t>
            </w:r>
          </w:p>
        </w:tc>
        <w:tc>
          <w:tcPr>
            <w:tcW w:w="3821" w:type="dxa"/>
          </w:tcPr>
          <w:p w:rsidR="005B06B8" w:rsidRPr="0098206E" w:rsidRDefault="0098206E" w:rsidP="0098206E">
            <w:r w:rsidRPr="0098206E">
              <w:rPr>
                <w:i/>
              </w:rPr>
              <w:t>Program nauczania chemii dla liceum ogólnokształcącego i technikum. To jest chemia. Zakres podstawowy</w:t>
            </w:r>
            <w:r>
              <w:rPr>
                <w:i/>
              </w:rPr>
              <w:t xml:space="preserve">. </w:t>
            </w:r>
            <w:r w:rsidRPr="0098206E">
              <w:t xml:space="preserve">R. Hassa, A. </w:t>
            </w:r>
            <w:proofErr w:type="spellStart"/>
            <w:r w:rsidRPr="0098206E">
              <w:t>Mrzigod</w:t>
            </w:r>
            <w:proofErr w:type="spellEnd"/>
            <w:r w:rsidRPr="0098206E">
              <w:t>,</w:t>
            </w:r>
            <w:r>
              <w:t xml:space="preserve"> </w:t>
            </w:r>
            <w:r w:rsidRPr="0098206E">
              <w:t xml:space="preserve">J. </w:t>
            </w:r>
            <w:proofErr w:type="spellStart"/>
            <w:r w:rsidRPr="0098206E">
              <w:t>Mrzigod</w:t>
            </w:r>
            <w:proofErr w:type="spellEnd"/>
          </w:p>
        </w:tc>
        <w:tc>
          <w:tcPr>
            <w:tcW w:w="2974" w:type="dxa"/>
          </w:tcPr>
          <w:p w:rsidR="00691201" w:rsidRPr="00691201" w:rsidRDefault="00691201" w:rsidP="00691201">
            <w:pPr>
              <w:rPr>
                <w:lang w:val="en-US"/>
              </w:rPr>
            </w:pPr>
            <w:r w:rsidRPr="00691201">
              <w:rPr>
                <w:lang w:val="en-US"/>
              </w:rPr>
              <w:t xml:space="preserve">R. </w:t>
            </w:r>
            <w:proofErr w:type="spellStart"/>
            <w:r w:rsidRPr="00691201">
              <w:rPr>
                <w:lang w:val="en-US"/>
              </w:rPr>
              <w:t>Hassa</w:t>
            </w:r>
            <w:proofErr w:type="spellEnd"/>
            <w:r w:rsidRPr="00691201">
              <w:rPr>
                <w:lang w:val="en-US"/>
              </w:rPr>
              <w:t xml:space="preserve">, A. </w:t>
            </w:r>
            <w:proofErr w:type="spellStart"/>
            <w:r w:rsidRPr="00691201">
              <w:rPr>
                <w:lang w:val="en-US"/>
              </w:rPr>
              <w:t>Mrzigod</w:t>
            </w:r>
            <w:proofErr w:type="spellEnd"/>
            <w:r w:rsidRPr="00691201">
              <w:rPr>
                <w:lang w:val="en-US"/>
              </w:rPr>
              <w:t>,</w:t>
            </w:r>
          </w:p>
          <w:p w:rsidR="00691201" w:rsidRPr="00691201" w:rsidRDefault="00691201" w:rsidP="00691201">
            <w:pPr>
              <w:rPr>
                <w:lang w:val="en-US"/>
              </w:rPr>
            </w:pPr>
            <w:r w:rsidRPr="00691201">
              <w:rPr>
                <w:lang w:val="en-US"/>
              </w:rPr>
              <w:t xml:space="preserve"> J. </w:t>
            </w:r>
            <w:proofErr w:type="spellStart"/>
            <w:r w:rsidRPr="00691201">
              <w:rPr>
                <w:lang w:val="en-US"/>
              </w:rPr>
              <w:t>Mrzigod</w:t>
            </w:r>
            <w:proofErr w:type="spellEnd"/>
          </w:p>
        </w:tc>
        <w:tc>
          <w:tcPr>
            <w:tcW w:w="3540" w:type="dxa"/>
          </w:tcPr>
          <w:p w:rsidR="00691201" w:rsidRPr="00691201" w:rsidRDefault="00691201" w:rsidP="0069120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91201">
              <w:rPr>
                <w:rFonts w:asciiTheme="minorHAnsi" w:hAnsiTheme="minorHAnsi"/>
                <w:i/>
                <w:sz w:val="22"/>
                <w:szCs w:val="22"/>
              </w:rPr>
              <w:t xml:space="preserve">To jest chemia. Część 2. Chemia organiczna. </w:t>
            </w:r>
            <w:r w:rsidRPr="00691201">
              <w:rPr>
                <w:rFonts w:asciiTheme="minorHAnsi" w:hAnsiTheme="minorHAnsi"/>
                <w:sz w:val="22"/>
                <w:szCs w:val="22"/>
              </w:rPr>
              <w:t>Zakres podstawowy. Podręcznik ze zbiorem zadań.</w:t>
            </w:r>
          </w:p>
          <w:p w:rsidR="00691201" w:rsidRPr="00691201" w:rsidRDefault="00691201" w:rsidP="0069120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691201" w:rsidRPr="00691201" w:rsidRDefault="00691201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691201" w:rsidRPr="00691201" w:rsidRDefault="00691201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691201" w:rsidRPr="00691201" w:rsidRDefault="00691201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8" w:type="dxa"/>
          </w:tcPr>
          <w:p w:rsidR="005B06B8" w:rsidRDefault="00094DAF" w:rsidP="006050B3">
            <w:pPr>
              <w:jc w:val="center"/>
            </w:pPr>
            <w:r w:rsidRPr="00116635">
              <w:t>Nowa Era</w:t>
            </w:r>
          </w:p>
          <w:p w:rsidR="00691201" w:rsidRDefault="00691201" w:rsidP="006050B3">
            <w:pPr>
              <w:jc w:val="center"/>
            </w:pPr>
          </w:p>
          <w:p w:rsidR="00691201" w:rsidRDefault="00691201" w:rsidP="006050B3">
            <w:pPr>
              <w:jc w:val="center"/>
            </w:pPr>
          </w:p>
          <w:p w:rsidR="00691201" w:rsidRDefault="00691201" w:rsidP="006050B3">
            <w:pPr>
              <w:jc w:val="center"/>
            </w:pPr>
          </w:p>
          <w:p w:rsidR="00691201" w:rsidRPr="00116635" w:rsidRDefault="00691201" w:rsidP="006050B3">
            <w:pPr>
              <w:jc w:val="center"/>
            </w:pPr>
          </w:p>
        </w:tc>
      </w:tr>
      <w:tr w:rsidR="00511824" w:rsidRPr="00507A44" w:rsidTr="00FE1933">
        <w:tc>
          <w:tcPr>
            <w:tcW w:w="1851" w:type="dxa"/>
          </w:tcPr>
          <w:p w:rsidR="00511824" w:rsidRPr="00511824" w:rsidRDefault="005C0F85" w:rsidP="00511824">
            <w:pPr>
              <w:jc w:val="center"/>
            </w:pPr>
            <w:r>
              <w:t>c</w:t>
            </w:r>
            <w:r w:rsidR="00511824" w:rsidRPr="00511824">
              <w:t>hemia</w:t>
            </w:r>
          </w:p>
          <w:p w:rsidR="00511824" w:rsidRPr="00B26A79" w:rsidRDefault="00511824" w:rsidP="00511824">
            <w:pPr>
              <w:jc w:val="center"/>
              <w:rPr>
                <w:color w:val="FF0000"/>
              </w:rPr>
            </w:pPr>
            <w:r w:rsidRPr="00511824">
              <w:t>p</w:t>
            </w:r>
            <w:r>
              <w:t>r</w:t>
            </w:r>
            <w:r w:rsidRPr="00511824">
              <w:t>.</w:t>
            </w:r>
          </w:p>
        </w:tc>
        <w:tc>
          <w:tcPr>
            <w:tcW w:w="3821" w:type="dxa"/>
          </w:tcPr>
          <w:p w:rsidR="00511824" w:rsidRPr="0098206E" w:rsidRDefault="00511824" w:rsidP="00511824">
            <w:pPr>
              <w:rPr>
                <w:i/>
              </w:rPr>
            </w:pPr>
            <w:r w:rsidRPr="0098206E">
              <w:rPr>
                <w:i/>
              </w:rPr>
              <w:t xml:space="preserve">Program nauczania chemii dla liceum ogólnokształcącego i technikum. To jest chemia. Zakres </w:t>
            </w:r>
            <w:proofErr w:type="spellStart"/>
            <w:r>
              <w:rPr>
                <w:i/>
              </w:rPr>
              <w:t>rozszrzony</w:t>
            </w:r>
            <w:proofErr w:type="spellEnd"/>
            <w:r>
              <w:rPr>
                <w:i/>
              </w:rPr>
              <w:t xml:space="preserve">. </w:t>
            </w:r>
            <w:r w:rsidRPr="0098206E">
              <w:t xml:space="preserve">R. Hassa, A. </w:t>
            </w:r>
            <w:proofErr w:type="spellStart"/>
            <w:r w:rsidRPr="0098206E">
              <w:t>Mrzigod</w:t>
            </w:r>
            <w:proofErr w:type="spellEnd"/>
            <w:r w:rsidRPr="0098206E">
              <w:t>,</w:t>
            </w:r>
            <w:r>
              <w:t xml:space="preserve"> </w:t>
            </w:r>
            <w:r w:rsidRPr="0098206E">
              <w:t xml:space="preserve">J. </w:t>
            </w:r>
            <w:proofErr w:type="spellStart"/>
            <w:r w:rsidRPr="0098206E">
              <w:t>Mrzigod</w:t>
            </w:r>
            <w:proofErr w:type="spellEnd"/>
          </w:p>
        </w:tc>
        <w:tc>
          <w:tcPr>
            <w:tcW w:w="2974" w:type="dxa"/>
          </w:tcPr>
          <w:p w:rsidR="00511824" w:rsidRPr="00A82C74" w:rsidRDefault="00511824" w:rsidP="00511824">
            <w:r w:rsidRPr="00A82C74">
              <w:t>M. Litwin, S. Styka – Wlazło</w:t>
            </w:r>
          </w:p>
          <w:p w:rsidR="00511824" w:rsidRPr="00691201" w:rsidRDefault="00511824" w:rsidP="006050B3">
            <w:pPr>
              <w:rPr>
                <w:lang w:val="en-US"/>
              </w:rPr>
            </w:pPr>
          </w:p>
        </w:tc>
        <w:tc>
          <w:tcPr>
            <w:tcW w:w="3540" w:type="dxa"/>
          </w:tcPr>
          <w:p w:rsidR="00511824" w:rsidRPr="00691201" w:rsidRDefault="00511824" w:rsidP="00511824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  <w:r w:rsidRPr="00A82C7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To jest chemia. Część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2</w:t>
            </w:r>
            <w:r w:rsidRPr="00A82C74">
              <w:rPr>
                <w:rFonts w:asciiTheme="minorHAnsi" w:hAnsiTheme="minorHAnsi"/>
                <w:bCs/>
                <w:i/>
                <w:sz w:val="22"/>
                <w:szCs w:val="22"/>
              </w:rPr>
              <w:t>. Chemia ogólna i nieorganiczna</w:t>
            </w:r>
            <w:r w:rsidRPr="00A82C74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A82C74">
              <w:rPr>
                <w:rFonts w:asciiTheme="minorHAnsi" w:hAnsiTheme="minorHAnsi"/>
                <w:sz w:val="22"/>
                <w:szCs w:val="22"/>
              </w:rPr>
              <w:t xml:space="preserve"> Zakres rozszerzony</w:t>
            </w:r>
          </w:p>
        </w:tc>
        <w:tc>
          <w:tcPr>
            <w:tcW w:w="1808" w:type="dxa"/>
          </w:tcPr>
          <w:p w:rsidR="005C0F85" w:rsidRDefault="005C0F85" w:rsidP="005C0F85">
            <w:pPr>
              <w:jc w:val="center"/>
            </w:pPr>
            <w:r w:rsidRPr="00116635">
              <w:t>Nowa Era</w:t>
            </w:r>
          </w:p>
          <w:p w:rsidR="00511824" w:rsidRPr="00116635" w:rsidRDefault="00511824" w:rsidP="006050B3">
            <w:pPr>
              <w:jc w:val="center"/>
            </w:pPr>
          </w:p>
        </w:tc>
      </w:tr>
      <w:tr w:rsidR="005B06B8" w:rsidRPr="00507A44" w:rsidTr="00FE1933">
        <w:tc>
          <w:tcPr>
            <w:tcW w:w="1851" w:type="dxa"/>
          </w:tcPr>
          <w:p w:rsidR="005B06B8" w:rsidRPr="00116635" w:rsidRDefault="00E74645" w:rsidP="005B06B8">
            <w:pPr>
              <w:jc w:val="center"/>
            </w:pPr>
            <w:r w:rsidRPr="00116635">
              <w:t>f</w:t>
            </w:r>
            <w:r w:rsidR="00B761FC" w:rsidRPr="00116635">
              <w:t>izyka</w:t>
            </w:r>
            <w:r w:rsidRPr="00116635">
              <w:t xml:space="preserve"> </w:t>
            </w:r>
            <w:r w:rsidR="00F252B0" w:rsidRPr="00116635">
              <w:t>–</w:t>
            </w:r>
            <w:r w:rsidRPr="00116635">
              <w:t xml:space="preserve"> pp</w:t>
            </w:r>
            <w:r w:rsidR="00F252B0" w:rsidRPr="00116635">
              <w:t>.</w:t>
            </w:r>
          </w:p>
          <w:p w:rsidR="006F6F1C" w:rsidRPr="00116635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FB671E" w:rsidRDefault="00FB671E" w:rsidP="00FB671E">
            <w:r w:rsidRPr="00FB671E">
              <w:rPr>
                <w:i/>
              </w:rPr>
              <w:t xml:space="preserve">Program nauczania. </w:t>
            </w:r>
            <w:r>
              <w:rPr>
                <w:i/>
              </w:rPr>
              <w:t xml:space="preserve">Fizyka. </w:t>
            </w:r>
            <w:r w:rsidRPr="00FB671E">
              <w:rPr>
                <w:i/>
              </w:rPr>
              <w:t>Zakres podstawowy.</w:t>
            </w:r>
            <w:r>
              <w:t xml:space="preserve"> L. Lehman,</w:t>
            </w:r>
          </w:p>
          <w:p w:rsidR="005B06B8" w:rsidRPr="00116635" w:rsidRDefault="00FB671E" w:rsidP="00FB671E">
            <w:r>
              <w:t xml:space="preserve">W. </w:t>
            </w:r>
            <w:proofErr w:type="spellStart"/>
            <w:r>
              <w:t>Polesiuk</w:t>
            </w:r>
            <w:proofErr w:type="spellEnd"/>
            <w:r>
              <w:t>, G. Wojewoda</w:t>
            </w:r>
          </w:p>
        </w:tc>
        <w:tc>
          <w:tcPr>
            <w:tcW w:w="2974" w:type="dxa"/>
          </w:tcPr>
          <w:p w:rsidR="00FB671E" w:rsidRPr="00FB5AB3" w:rsidRDefault="00FB671E" w:rsidP="00FB671E">
            <w:r w:rsidRPr="00FB5AB3">
              <w:t>L</w:t>
            </w:r>
            <w:r w:rsidR="0012127C" w:rsidRPr="00FB5AB3">
              <w:t xml:space="preserve">. </w:t>
            </w:r>
            <w:r w:rsidRPr="00FB5AB3">
              <w:t>Lehman,</w:t>
            </w:r>
          </w:p>
          <w:p w:rsidR="00FB671E" w:rsidRPr="00FB5AB3" w:rsidRDefault="00FB671E" w:rsidP="00FB671E">
            <w:r w:rsidRPr="00FB5AB3">
              <w:t>W</w:t>
            </w:r>
            <w:r w:rsidR="0012127C" w:rsidRPr="00FB5AB3">
              <w:t>.</w:t>
            </w:r>
            <w:r w:rsidRPr="00FB5AB3">
              <w:t xml:space="preserve"> </w:t>
            </w:r>
            <w:proofErr w:type="spellStart"/>
            <w:r w:rsidRPr="00FB5AB3">
              <w:t>Polesiuk</w:t>
            </w:r>
            <w:proofErr w:type="spellEnd"/>
            <w:r w:rsidRPr="00FB5AB3">
              <w:t>,</w:t>
            </w:r>
          </w:p>
          <w:p w:rsidR="005B06B8" w:rsidRPr="00FB5AB3" w:rsidRDefault="00FB671E" w:rsidP="0012127C">
            <w:r w:rsidRPr="00FB5AB3">
              <w:t>G</w:t>
            </w:r>
            <w:r w:rsidR="0012127C" w:rsidRPr="00FB5AB3">
              <w:t xml:space="preserve">. </w:t>
            </w:r>
            <w:r w:rsidRPr="00FB5AB3">
              <w:t>Wojewoda</w:t>
            </w:r>
          </w:p>
        </w:tc>
        <w:tc>
          <w:tcPr>
            <w:tcW w:w="3540" w:type="dxa"/>
          </w:tcPr>
          <w:p w:rsidR="005B06B8" w:rsidRPr="006D14FF" w:rsidRDefault="00B26A79" w:rsidP="00711E12">
            <w:pPr>
              <w:rPr>
                <w:i/>
                <w:color w:val="FF0000"/>
              </w:rPr>
            </w:pPr>
            <w:r w:rsidRPr="009474F0">
              <w:rPr>
                <w:rFonts w:cs="Arial"/>
                <w:i/>
                <w:color w:val="000000"/>
              </w:rPr>
              <w:t xml:space="preserve">Fizyka </w:t>
            </w:r>
            <w:r w:rsidR="00711E12">
              <w:rPr>
                <w:rFonts w:cs="Arial"/>
                <w:i/>
                <w:color w:val="000000"/>
              </w:rPr>
              <w:t>3</w:t>
            </w:r>
            <w:r w:rsidRPr="009474F0">
              <w:rPr>
                <w:rFonts w:cs="Arial"/>
                <w:i/>
                <w:color w:val="000000"/>
              </w:rPr>
              <w:t xml:space="preserve"> - Podręcznik Liceum Technikum w zakresie podstawowym</w:t>
            </w:r>
          </w:p>
        </w:tc>
        <w:tc>
          <w:tcPr>
            <w:tcW w:w="1808" w:type="dxa"/>
          </w:tcPr>
          <w:p w:rsidR="005B06B8" w:rsidRPr="00116635" w:rsidRDefault="00FB671E" w:rsidP="006050B3">
            <w:pPr>
              <w:jc w:val="center"/>
            </w:pPr>
            <w:r w:rsidRPr="00116635">
              <w:t>WSiP</w:t>
            </w:r>
          </w:p>
        </w:tc>
      </w:tr>
      <w:tr w:rsidR="00E74645" w:rsidRPr="00507A44" w:rsidTr="00FE1933">
        <w:tc>
          <w:tcPr>
            <w:tcW w:w="1851" w:type="dxa"/>
          </w:tcPr>
          <w:p w:rsidR="00E74645" w:rsidRPr="00116635" w:rsidRDefault="00E74645" w:rsidP="005B06B8">
            <w:pPr>
              <w:jc w:val="center"/>
            </w:pPr>
            <w:r w:rsidRPr="00116635">
              <w:t xml:space="preserve">fizyka </w:t>
            </w:r>
            <w:r w:rsidR="00F252B0" w:rsidRPr="00116635">
              <w:t>–</w:t>
            </w:r>
            <w:r w:rsidRPr="00116635">
              <w:t xml:space="preserve"> pr</w:t>
            </w:r>
            <w:r w:rsidR="00F252B0" w:rsidRPr="00116635">
              <w:t>.</w:t>
            </w:r>
          </w:p>
        </w:tc>
        <w:tc>
          <w:tcPr>
            <w:tcW w:w="3821" w:type="dxa"/>
          </w:tcPr>
          <w:p w:rsidR="00FB671E" w:rsidRDefault="00FB671E" w:rsidP="00FB671E">
            <w:r w:rsidRPr="00FB671E">
              <w:rPr>
                <w:i/>
              </w:rPr>
              <w:t>Program nauczania. Fizyka. Zakres rozszerzony.</w:t>
            </w:r>
            <w:r>
              <w:t xml:space="preserve"> M. Fiałkowska, </w:t>
            </w:r>
          </w:p>
          <w:p w:rsidR="00FB671E" w:rsidRDefault="00FB671E" w:rsidP="00FB671E">
            <w:r>
              <w:t xml:space="preserve">B. </w:t>
            </w:r>
            <w:proofErr w:type="spellStart"/>
            <w:r>
              <w:t>Sagnowska</w:t>
            </w:r>
            <w:proofErr w:type="spellEnd"/>
            <w:r>
              <w:t>, J. Salach</w:t>
            </w:r>
          </w:p>
          <w:p w:rsidR="00E74645" w:rsidRPr="00116635" w:rsidRDefault="00E74645" w:rsidP="00FB671E"/>
        </w:tc>
        <w:tc>
          <w:tcPr>
            <w:tcW w:w="2974" w:type="dxa"/>
          </w:tcPr>
          <w:p w:rsidR="00FB671E" w:rsidRPr="005C0F85" w:rsidRDefault="00FB671E" w:rsidP="00FB671E">
            <w:r w:rsidRPr="005C0F85">
              <w:t>M. Fiałkowska,</w:t>
            </w:r>
          </w:p>
          <w:p w:rsidR="00711E12" w:rsidRPr="005C0F85" w:rsidRDefault="00FB671E" w:rsidP="00FB5AB3">
            <w:r w:rsidRPr="005C0F85">
              <w:t xml:space="preserve">B. </w:t>
            </w:r>
            <w:proofErr w:type="spellStart"/>
            <w:r w:rsidRPr="005C0F85">
              <w:t>Sagnowska</w:t>
            </w:r>
            <w:proofErr w:type="spellEnd"/>
            <w:r w:rsidRPr="005C0F85">
              <w:t>, J. Salach</w:t>
            </w:r>
            <w:r w:rsidR="00FB5AB3" w:rsidRPr="005C0F85">
              <w:t xml:space="preserve">, </w:t>
            </w:r>
          </w:p>
          <w:p w:rsidR="00711E12" w:rsidRPr="005C0F85" w:rsidRDefault="00711E12" w:rsidP="00FB5AB3"/>
          <w:p w:rsidR="00FB5AB3" w:rsidRPr="005C0F85" w:rsidRDefault="00FB5AB3" w:rsidP="00FB5AB3">
            <w:r w:rsidRPr="005C0F85">
              <w:t xml:space="preserve">J. </w:t>
            </w:r>
            <w:proofErr w:type="spellStart"/>
            <w:r w:rsidRPr="005C0F85">
              <w:t>Kreiner</w:t>
            </w:r>
            <w:proofErr w:type="spellEnd"/>
            <w:r w:rsidRPr="005C0F85">
              <w:t xml:space="preserve"> </w:t>
            </w:r>
          </w:p>
          <w:p w:rsidR="00FB5AB3" w:rsidRPr="005C0F85" w:rsidRDefault="00FB5AB3" w:rsidP="00FB5AB3"/>
          <w:p w:rsidR="00FB5AB3" w:rsidRPr="005C0F85" w:rsidRDefault="00FB5AB3" w:rsidP="00FB5AB3">
            <w:pPr>
              <w:rPr>
                <w:lang w:val="en-US"/>
              </w:rPr>
            </w:pPr>
            <w:r w:rsidRPr="005C0F85">
              <w:rPr>
                <w:lang w:val="en-US"/>
              </w:rPr>
              <w:lastRenderedPageBreak/>
              <w:t xml:space="preserve">A. </w:t>
            </w:r>
            <w:proofErr w:type="spellStart"/>
            <w:r w:rsidRPr="005C0F85">
              <w:rPr>
                <w:lang w:val="en-US"/>
              </w:rPr>
              <w:t>Bożek</w:t>
            </w:r>
            <w:proofErr w:type="spellEnd"/>
            <w:r w:rsidRPr="005C0F85">
              <w:rPr>
                <w:lang w:val="en-US"/>
              </w:rPr>
              <w:t xml:space="preserve">, K. </w:t>
            </w:r>
            <w:proofErr w:type="spellStart"/>
            <w:r w:rsidRPr="005C0F85">
              <w:rPr>
                <w:lang w:val="en-US"/>
              </w:rPr>
              <w:t>Nessing</w:t>
            </w:r>
            <w:proofErr w:type="spellEnd"/>
            <w:r w:rsidRPr="005C0F85">
              <w:rPr>
                <w:lang w:val="en-US"/>
              </w:rPr>
              <w:t xml:space="preserve">, J. </w:t>
            </w:r>
            <w:proofErr w:type="spellStart"/>
            <w:r w:rsidRPr="005C0F85">
              <w:rPr>
                <w:lang w:val="en-US"/>
              </w:rPr>
              <w:t>Salach</w:t>
            </w:r>
            <w:proofErr w:type="spellEnd"/>
          </w:p>
        </w:tc>
        <w:tc>
          <w:tcPr>
            <w:tcW w:w="3540" w:type="dxa"/>
          </w:tcPr>
          <w:p w:rsidR="00B26A79" w:rsidRPr="005C0F85" w:rsidRDefault="00B26A79" w:rsidP="00B26A79">
            <w:pPr>
              <w:rPr>
                <w:i/>
              </w:rPr>
            </w:pPr>
            <w:r w:rsidRPr="005C0F85">
              <w:rPr>
                <w:rFonts w:cs="Arial"/>
                <w:i/>
              </w:rPr>
              <w:lastRenderedPageBreak/>
              <w:t xml:space="preserve">Fizyka </w:t>
            </w:r>
            <w:r w:rsidR="00711E12" w:rsidRPr="005C0F85">
              <w:rPr>
                <w:rFonts w:cs="Arial"/>
                <w:i/>
              </w:rPr>
              <w:t>3</w:t>
            </w:r>
            <w:r w:rsidRPr="005C0F85">
              <w:rPr>
                <w:rFonts w:cs="Arial"/>
                <w:i/>
              </w:rPr>
              <w:t xml:space="preserve"> - Podręcznik Liceum Technikum w zakresie rozszerzonym</w:t>
            </w:r>
          </w:p>
          <w:p w:rsidR="00E74645" w:rsidRPr="005C0F85" w:rsidRDefault="00E74645" w:rsidP="006050B3">
            <w:pPr>
              <w:rPr>
                <w:i/>
              </w:rPr>
            </w:pPr>
          </w:p>
          <w:p w:rsidR="004C50E4" w:rsidRPr="005C0F85" w:rsidRDefault="004C50E4" w:rsidP="006050B3">
            <w:pPr>
              <w:rPr>
                <w:i/>
              </w:rPr>
            </w:pPr>
          </w:p>
          <w:p w:rsidR="005A1DD1" w:rsidRPr="005C0F85" w:rsidRDefault="005A1DD1" w:rsidP="006050B3">
            <w:pPr>
              <w:rPr>
                <w:i/>
              </w:rPr>
            </w:pPr>
          </w:p>
          <w:p w:rsidR="005A1DD1" w:rsidRPr="005C0F85" w:rsidRDefault="005A1DD1" w:rsidP="005A1DD1">
            <w:r w:rsidRPr="005C0F85">
              <w:lastRenderedPageBreak/>
              <w:t xml:space="preserve">Zbiór zadań. </w:t>
            </w:r>
          </w:p>
          <w:p w:rsidR="005A1DD1" w:rsidRPr="005C0F85" w:rsidRDefault="005A1DD1" w:rsidP="005A1DD1">
            <w:r w:rsidRPr="005C0F85">
              <w:t xml:space="preserve">Klasa </w:t>
            </w:r>
            <w:r w:rsidR="00FB5AB3" w:rsidRPr="005C0F85">
              <w:t>2</w:t>
            </w:r>
            <w:r w:rsidRPr="005C0F85">
              <w:t>.</w:t>
            </w:r>
            <w:r w:rsidR="00FB5AB3" w:rsidRPr="005C0F85">
              <w:t xml:space="preserve"> Zakres rozszerzony</w:t>
            </w:r>
          </w:p>
          <w:p w:rsidR="00E74645" w:rsidRPr="005C0F85" w:rsidRDefault="00E74645" w:rsidP="005A1DD1">
            <w:pPr>
              <w:rPr>
                <w:i/>
              </w:rPr>
            </w:pPr>
          </w:p>
        </w:tc>
        <w:tc>
          <w:tcPr>
            <w:tcW w:w="1808" w:type="dxa"/>
          </w:tcPr>
          <w:p w:rsidR="004C50E4" w:rsidRPr="00116635" w:rsidRDefault="00FB671E" w:rsidP="006050B3">
            <w:pPr>
              <w:jc w:val="center"/>
            </w:pPr>
            <w:r w:rsidRPr="00116635">
              <w:lastRenderedPageBreak/>
              <w:t xml:space="preserve">WSiP </w:t>
            </w:r>
          </w:p>
          <w:p w:rsidR="004C50E4" w:rsidRPr="00116635" w:rsidRDefault="004C50E4" w:rsidP="006050B3">
            <w:pPr>
              <w:jc w:val="center"/>
            </w:pPr>
          </w:p>
          <w:p w:rsidR="005A1DD1" w:rsidRDefault="005A1DD1" w:rsidP="006050B3">
            <w:pPr>
              <w:jc w:val="center"/>
            </w:pPr>
          </w:p>
          <w:p w:rsidR="005A1DD1" w:rsidRPr="00116635" w:rsidRDefault="005A1DD1" w:rsidP="005A1DD1">
            <w:pPr>
              <w:jc w:val="center"/>
            </w:pPr>
            <w:r w:rsidRPr="00116635">
              <w:t xml:space="preserve">WSiP </w:t>
            </w:r>
          </w:p>
          <w:p w:rsidR="005A1DD1" w:rsidRPr="00116635" w:rsidRDefault="005A1DD1" w:rsidP="006050B3">
            <w:pPr>
              <w:jc w:val="center"/>
            </w:pPr>
          </w:p>
        </w:tc>
      </w:tr>
      <w:tr w:rsidR="005B06B8" w:rsidRPr="00507A44" w:rsidTr="00FE1933">
        <w:tc>
          <w:tcPr>
            <w:tcW w:w="1851" w:type="dxa"/>
          </w:tcPr>
          <w:p w:rsidR="005B06B8" w:rsidRPr="00116635" w:rsidRDefault="006050B3" w:rsidP="005B06B8">
            <w:pPr>
              <w:jc w:val="center"/>
            </w:pPr>
            <w:r>
              <w:lastRenderedPageBreak/>
              <w:t>g</w:t>
            </w:r>
            <w:r w:rsidR="00B761FC" w:rsidRPr="00116635">
              <w:t>eografia</w:t>
            </w:r>
            <w:r>
              <w:t xml:space="preserve"> – pp.</w:t>
            </w:r>
          </w:p>
          <w:p w:rsidR="006F6F1C" w:rsidRPr="00116635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5B06B8" w:rsidRPr="006050B3" w:rsidRDefault="006050B3" w:rsidP="006050B3">
            <w:r w:rsidRPr="006050B3">
              <w:rPr>
                <w:i/>
              </w:rPr>
              <w:t>Program nauczania geografii w zakresie podstawowym dla liceum ogólnokształcącego i technikum – Oblicza geografii</w:t>
            </w:r>
            <w:r>
              <w:rPr>
                <w:i/>
              </w:rPr>
              <w:t xml:space="preserve"> </w:t>
            </w:r>
            <w:r>
              <w:t>B. Dziedzic, B,. Korbel, E. M. Tuz</w:t>
            </w:r>
          </w:p>
        </w:tc>
        <w:tc>
          <w:tcPr>
            <w:tcW w:w="2974" w:type="dxa"/>
          </w:tcPr>
          <w:p w:rsidR="005B06B8" w:rsidRPr="00FE1933" w:rsidRDefault="00711E12" w:rsidP="006050B3">
            <w:r>
              <w:t xml:space="preserve">C. Adamiak, A. </w:t>
            </w:r>
            <w:proofErr w:type="spellStart"/>
            <w:r>
              <w:t>Dubownik</w:t>
            </w:r>
            <w:proofErr w:type="spellEnd"/>
            <w:r>
              <w:t xml:space="preserve">, M. </w:t>
            </w:r>
            <w:proofErr w:type="spellStart"/>
            <w:r>
              <w:t>Świtoniak</w:t>
            </w:r>
            <w:proofErr w:type="spellEnd"/>
            <w:r>
              <w:t xml:space="preserve">, M. Nowak, B. </w:t>
            </w:r>
            <w:proofErr w:type="spellStart"/>
            <w:r>
              <w:t>Szyda</w:t>
            </w:r>
            <w:proofErr w:type="spellEnd"/>
          </w:p>
        </w:tc>
        <w:tc>
          <w:tcPr>
            <w:tcW w:w="3540" w:type="dxa"/>
          </w:tcPr>
          <w:p w:rsidR="005B06B8" w:rsidRPr="00FE1933" w:rsidRDefault="00FE1933" w:rsidP="00711E12">
            <w:pPr>
              <w:rPr>
                <w:i/>
              </w:rPr>
            </w:pPr>
            <w:r w:rsidRPr="00FE1933">
              <w:rPr>
                <w:i/>
              </w:rPr>
              <w:t>Oblicza geografii</w:t>
            </w:r>
            <w:r w:rsidR="006050B3" w:rsidRPr="00FE1933">
              <w:rPr>
                <w:i/>
              </w:rPr>
              <w:t xml:space="preserve"> </w:t>
            </w:r>
            <w:r w:rsidR="00711E12">
              <w:rPr>
                <w:i/>
              </w:rPr>
              <w:t>3</w:t>
            </w:r>
            <w:r w:rsidRPr="00FE1933">
              <w:rPr>
                <w:i/>
              </w:rPr>
              <w:t>. Podręcznik dla liceum ogólnokształcącego i technikum</w:t>
            </w:r>
            <w:r w:rsidR="006050B3" w:rsidRPr="00FE1933">
              <w:rPr>
                <w:i/>
              </w:rPr>
              <w:t>. Zakres podstawowy</w:t>
            </w:r>
          </w:p>
        </w:tc>
        <w:tc>
          <w:tcPr>
            <w:tcW w:w="1808" w:type="dxa"/>
          </w:tcPr>
          <w:p w:rsidR="005B06B8" w:rsidRPr="00116635" w:rsidRDefault="006050B3" w:rsidP="006050B3">
            <w:pPr>
              <w:jc w:val="center"/>
            </w:pPr>
            <w:r w:rsidRPr="00116635">
              <w:t>Nowa Era</w:t>
            </w:r>
          </w:p>
        </w:tc>
      </w:tr>
      <w:tr w:rsidR="00012C65" w:rsidRPr="00507A44" w:rsidTr="00FE1933">
        <w:tc>
          <w:tcPr>
            <w:tcW w:w="1851" w:type="dxa"/>
          </w:tcPr>
          <w:p w:rsidR="00012C65" w:rsidRPr="00116635" w:rsidRDefault="00012C65" w:rsidP="00012C65">
            <w:pPr>
              <w:jc w:val="center"/>
            </w:pPr>
            <w:r>
              <w:t>g</w:t>
            </w:r>
            <w:r w:rsidRPr="00116635">
              <w:t>eografia</w:t>
            </w:r>
            <w:r>
              <w:t xml:space="preserve"> – pr.</w:t>
            </w:r>
          </w:p>
          <w:p w:rsidR="00012C65" w:rsidRDefault="00012C65" w:rsidP="005B06B8">
            <w:pPr>
              <w:jc w:val="center"/>
            </w:pPr>
          </w:p>
        </w:tc>
        <w:tc>
          <w:tcPr>
            <w:tcW w:w="3821" w:type="dxa"/>
          </w:tcPr>
          <w:p w:rsidR="00012C65" w:rsidRPr="006050B3" w:rsidRDefault="00012C65" w:rsidP="006050B3">
            <w:pPr>
              <w:rPr>
                <w:i/>
              </w:rPr>
            </w:pPr>
            <w:r w:rsidRPr="006050B3">
              <w:rPr>
                <w:i/>
              </w:rPr>
              <w:t>Program nauczania geografii w zakresie podstawowym dla liceum ogólnokształcącego i technikum – Oblicza geografii</w:t>
            </w:r>
            <w:r>
              <w:rPr>
                <w:i/>
              </w:rPr>
              <w:t xml:space="preserve"> </w:t>
            </w:r>
            <w:r>
              <w:t>B. Dziedzic, B,. Korbel, E. M. Tuz</w:t>
            </w:r>
          </w:p>
        </w:tc>
        <w:tc>
          <w:tcPr>
            <w:tcW w:w="2974" w:type="dxa"/>
          </w:tcPr>
          <w:p w:rsidR="00012C65" w:rsidRPr="00012C65" w:rsidRDefault="00012C65" w:rsidP="006050B3">
            <w:pPr>
              <w:rPr>
                <w:i/>
              </w:rPr>
            </w:pPr>
            <w:r w:rsidRPr="00012C65">
              <w:rPr>
                <w:rFonts w:eastAsia="Times New Roman" w:cs="Times New Roman"/>
                <w:i/>
                <w:color w:val="000020"/>
              </w:rPr>
              <w:t xml:space="preserve">M. </w:t>
            </w:r>
            <w:proofErr w:type="spellStart"/>
            <w:r w:rsidRPr="00012C65">
              <w:rPr>
                <w:rFonts w:eastAsia="Times New Roman" w:cs="Times New Roman"/>
                <w:i/>
                <w:color w:val="000020"/>
              </w:rPr>
              <w:t>Świtoniak</w:t>
            </w:r>
            <w:proofErr w:type="spellEnd"/>
            <w:r w:rsidRPr="00012C65">
              <w:rPr>
                <w:rFonts w:eastAsia="Times New Roman" w:cs="Times New Roman"/>
                <w:i/>
                <w:color w:val="000020"/>
              </w:rPr>
              <w:t>, T. Wieczorek, R. Malarz, T. Karasiewicz, M. Więckowski</w:t>
            </w:r>
          </w:p>
        </w:tc>
        <w:tc>
          <w:tcPr>
            <w:tcW w:w="3540" w:type="dxa"/>
          </w:tcPr>
          <w:p w:rsidR="00012C65" w:rsidRPr="00012C65" w:rsidRDefault="00012C65" w:rsidP="00711E12">
            <w:pPr>
              <w:rPr>
                <w:i/>
              </w:rPr>
            </w:pPr>
            <w:r w:rsidRPr="00012C65">
              <w:rPr>
                <w:rFonts w:eastAsia="Arial" w:cs="Arial"/>
                <w:i/>
              </w:rPr>
              <w:t>Oblicza geografii 3 Podręcznik dla liceum ogólnokształcącego i technikum, zakres rozszerzony</w:t>
            </w:r>
          </w:p>
        </w:tc>
        <w:tc>
          <w:tcPr>
            <w:tcW w:w="1808" w:type="dxa"/>
          </w:tcPr>
          <w:p w:rsidR="00012C65" w:rsidRPr="00116635" w:rsidRDefault="00012C65" w:rsidP="006050B3">
            <w:pPr>
              <w:jc w:val="center"/>
            </w:pPr>
            <w:r w:rsidRPr="00116635">
              <w:t>Nowa Era</w:t>
            </w:r>
          </w:p>
        </w:tc>
      </w:tr>
      <w:tr w:rsidR="005B06B8" w:rsidRPr="00507A44" w:rsidTr="00FE1933">
        <w:tc>
          <w:tcPr>
            <w:tcW w:w="1851" w:type="dxa"/>
          </w:tcPr>
          <w:p w:rsidR="005B06B8" w:rsidRPr="00116635" w:rsidRDefault="001D7120" w:rsidP="005B06B8">
            <w:pPr>
              <w:jc w:val="center"/>
            </w:pPr>
            <w:r>
              <w:t>h</w:t>
            </w:r>
            <w:r w:rsidR="00B761FC" w:rsidRPr="00116635">
              <w:t>istoria</w:t>
            </w:r>
            <w:r w:rsidR="00F252B0" w:rsidRPr="00116635">
              <w:t xml:space="preserve"> – pp.</w:t>
            </w:r>
          </w:p>
          <w:p w:rsidR="006F6F1C" w:rsidRPr="00116635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F252B0" w:rsidRPr="00116635" w:rsidRDefault="00F252B0" w:rsidP="006050B3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  <w:r w:rsidRPr="00116635">
              <w:rPr>
                <w:rFonts w:asciiTheme="minorHAnsi" w:hAnsiTheme="minorHAnsi"/>
                <w:i/>
                <w:sz w:val="22"/>
                <w:szCs w:val="22"/>
              </w:rPr>
              <w:t xml:space="preserve">Poznaj przeszłość. Program nauczania historii w zakresie podstawowym  do liceum ogólnokształcącego i technikum. </w:t>
            </w:r>
          </w:p>
          <w:p w:rsidR="00F252B0" w:rsidRPr="00116635" w:rsidRDefault="00F252B0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116635">
              <w:rPr>
                <w:rFonts w:asciiTheme="minorHAnsi" w:hAnsiTheme="minorHAnsi"/>
                <w:sz w:val="22"/>
                <w:szCs w:val="22"/>
              </w:rPr>
              <w:t>R. Śniegocki</w:t>
            </w:r>
          </w:p>
          <w:p w:rsidR="005B06B8" w:rsidRPr="00116635" w:rsidRDefault="005B06B8" w:rsidP="006050B3"/>
        </w:tc>
        <w:tc>
          <w:tcPr>
            <w:tcW w:w="2974" w:type="dxa"/>
          </w:tcPr>
          <w:p w:rsidR="005B06B8" w:rsidRPr="0053578C" w:rsidRDefault="00711E12" w:rsidP="00711E12">
            <w:r>
              <w:t>J</w:t>
            </w:r>
            <w:r w:rsidR="0053578C" w:rsidRPr="0053578C">
              <w:t xml:space="preserve">. </w:t>
            </w:r>
            <w:proofErr w:type="spellStart"/>
            <w:r w:rsidR="0053578C" w:rsidRPr="0053578C">
              <w:t>K</w:t>
            </w:r>
            <w:r>
              <w:t>łaczkow</w:t>
            </w:r>
            <w:proofErr w:type="spellEnd"/>
            <w:r w:rsidR="0053578C" w:rsidRPr="0053578C">
              <w:t xml:space="preserve">, </w:t>
            </w:r>
            <w:proofErr w:type="spellStart"/>
            <w:r w:rsidR="0053578C" w:rsidRPr="0053578C">
              <w:t>A.</w:t>
            </w:r>
            <w:r>
              <w:t>Łaszkiewicz</w:t>
            </w:r>
            <w:proofErr w:type="spellEnd"/>
            <w:r>
              <w:t>, S. Roszak</w:t>
            </w:r>
          </w:p>
        </w:tc>
        <w:tc>
          <w:tcPr>
            <w:tcW w:w="3540" w:type="dxa"/>
          </w:tcPr>
          <w:p w:rsidR="005B06B8" w:rsidRPr="0053578C" w:rsidRDefault="00F252B0" w:rsidP="00711E12">
            <w:pPr>
              <w:rPr>
                <w:i/>
                <w:color w:val="FF0000"/>
              </w:rPr>
            </w:pPr>
            <w:r w:rsidRPr="0053578C">
              <w:rPr>
                <w:i/>
              </w:rPr>
              <w:t xml:space="preserve">Poznać przeszłość </w:t>
            </w:r>
            <w:r w:rsidR="00711E12">
              <w:rPr>
                <w:i/>
              </w:rPr>
              <w:t>3</w:t>
            </w:r>
            <w:r w:rsidRPr="0053578C">
              <w:rPr>
                <w:i/>
              </w:rPr>
              <w:t xml:space="preserve">. </w:t>
            </w:r>
            <w:r w:rsidR="0053578C" w:rsidRPr="0053578C">
              <w:rPr>
                <w:i/>
              </w:rPr>
              <w:t xml:space="preserve">Podręcznik do historii dla liceum ogólnokształcącego i technikum. </w:t>
            </w:r>
            <w:r w:rsidRPr="0053578C">
              <w:rPr>
                <w:i/>
              </w:rPr>
              <w:t>Zakres podstawowy</w:t>
            </w:r>
          </w:p>
        </w:tc>
        <w:tc>
          <w:tcPr>
            <w:tcW w:w="1808" w:type="dxa"/>
          </w:tcPr>
          <w:p w:rsidR="00F252B0" w:rsidRPr="00116635" w:rsidRDefault="00F252B0" w:rsidP="006050B3">
            <w:pPr>
              <w:jc w:val="center"/>
            </w:pPr>
            <w:r w:rsidRPr="00116635">
              <w:t>Nowa Era</w:t>
            </w:r>
          </w:p>
          <w:p w:rsidR="005B06B8" w:rsidRPr="00116635" w:rsidRDefault="005B06B8" w:rsidP="006050B3">
            <w:pPr>
              <w:jc w:val="center"/>
            </w:pPr>
          </w:p>
        </w:tc>
      </w:tr>
      <w:tr w:rsidR="00F252B0" w:rsidRPr="00507A44" w:rsidTr="00FE1933">
        <w:tc>
          <w:tcPr>
            <w:tcW w:w="1851" w:type="dxa"/>
          </w:tcPr>
          <w:p w:rsidR="00F252B0" w:rsidRPr="00116635" w:rsidRDefault="005C0F85" w:rsidP="00F252B0">
            <w:pPr>
              <w:jc w:val="center"/>
            </w:pPr>
            <w:r>
              <w:t>h</w:t>
            </w:r>
            <w:r w:rsidR="00F252B0" w:rsidRPr="00116635">
              <w:t>istoria – pr.</w:t>
            </w:r>
          </w:p>
          <w:p w:rsidR="00F252B0" w:rsidRPr="00116635" w:rsidRDefault="00F252B0" w:rsidP="005B06B8">
            <w:pPr>
              <w:jc w:val="center"/>
            </w:pPr>
          </w:p>
        </w:tc>
        <w:tc>
          <w:tcPr>
            <w:tcW w:w="3821" w:type="dxa"/>
          </w:tcPr>
          <w:p w:rsidR="00F252B0" w:rsidRPr="00116635" w:rsidRDefault="00F252B0" w:rsidP="006050B3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  <w:r w:rsidRPr="00116635">
              <w:rPr>
                <w:rFonts w:asciiTheme="minorHAnsi" w:hAnsiTheme="minorHAnsi"/>
                <w:i/>
                <w:sz w:val="22"/>
                <w:szCs w:val="22"/>
              </w:rPr>
              <w:t xml:space="preserve">Zrozumieć przeszłość. Program nauczania historii w zakresie rozszerzonym  do liceum ogólnokształcącego i technikum. </w:t>
            </w:r>
          </w:p>
          <w:p w:rsidR="00F252B0" w:rsidRPr="00116635" w:rsidRDefault="00F252B0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116635">
              <w:rPr>
                <w:rFonts w:asciiTheme="minorHAnsi" w:hAnsiTheme="minorHAnsi"/>
                <w:sz w:val="22"/>
                <w:szCs w:val="22"/>
              </w:rPr>
              <w:t>R. Śniegocki</w:t>
            </w:r>
          </w:p>
          <w:p w:rsidR="00F252B0" w:rsidRPr="00116635" w:rsidRDefault="00F252B0" w:rsidP="006050B3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974" w:type="dxa"/>
          </w:tcPr>
          <w:p w:rsidR="00F252B0" w:rsidRPr="00711E12" w:rsidRDefault="00711E12" w:rsidP="00711E12">
            <w:pPr>
              <w:rPr>
                <w:color w:val="FF0000"/>
              </w:rPr>
            </w:pPr>
            <w:r>
              <w:t xml:space="preserve">A. </w:t>
            </w:r>
            <w:proofErr w:type="spellStart"/>
            <w:r w:rsidRPr="00711E12">
              <w:t>Niewędłowska</w:t>
            </w:r>
            <w:proofErr w:type="spellEnd"/>
            <w:r w:rsidRPr="00711E12">
              <w:t>, T. Krzemiński</w:t>
            </w:r>
          </w:p>
        </w:tc>
        <w:tc>
          <w:tcPr>
            <w:tcW w:w="3540" w:type="dxa"/>
          </w:tcPr>
          <w:p w:rsidR="00F252B0" w:rsidRPr="0053578C" w:rsidRDefault="00F252B0" w:rsidP="00711E12">
            <w:pPr>
              <w:rPr>
                <w:i/>
              </w:rPr>
            </w:pPr>
            <w:r w:rsidRPr="0053578C">
              <w:rPr>
                <w:i/>
              </w:rPr>
              <w:t xml:space="preserve">Zrozumieć przeszłość </w:t>
            </w:r>
            <w:r w:rsidR="00711E12">
              <w:rPr>
                <w:i/>
              </w:rPr>
              <w:t>3</w:t>
            </w:r>
            <w:r w:rsidRPr="0053578C">
              <w:rPr>
                <w:i/>
              </w:rPr>
              <w:t xml:space="preserve">. </w:t>
            </w:r>
            <w:r w:rsidR="0053578C" w:rsidRPr="0053578C">
              <w:rPr>
                <w:i/>
              </w:rPr>
              <w:t xml:space="preserve">Podręcznik do historii dla liceum ogólnokształcącego i technikum. </w:t>
            </w:r>
            <w:r w:rsidRPr="0053578C">
              <w:rPr>
                <w:i/>
              </w:rPr>
              <w:t>Zakres rozszerzony</w:t>
            </w:r>
          </w:p>
        </w:tc>
        <w:tc>
          <w:tcPr>
            <w:tcW w:w="1808" w:type="dxa"/>
          </w:tcPr>
          <w:p w:rsidR="00F252B0" w:rsidRPr="00116635" w:rsidRDefault="00F252B0" w:rsidP="006050B3">
            <w:pPr>
              <w:jc w:val="center"/>
            </w:pPr>
            <w:r w:rsidRPr="00116635">
              <w:t>Nowa Era</w:t>
            </w:r>
          </w:p>
          <w:p w:rsidR="00F252B0" w:rsidRPr="00116635" w:rsidRDefault="00F252B0" w:rsidP="006050B3">
            <w:pPr>
              <w:jc w:val="center"/>
            </w:pPr>
          </w:p>
        </w:tc>
      </w:tr>
      <w:tr w:rsidR="006F6F1C" w:rsidRPr="00507A44" w:rsidTr="00FE1933">
        <w:tc>
          <w:tcPr>
            <w:tcW w:w="1851" w:type="dxa"/>
          </w:tcPr>
          <w:p w:rsidR="006F6F1C" w:rsidRPr="00116635" w:rsidRDefault="005C0F85" w:rsidP="005B06B8">
            <w:pPr>
              <w:jc w:val="center"/>
            </w:pPr>
            <w:r>
              <w:t>i</w:t>
            </w:r>
            <w:r w:rsidR="006F6F1C" w:rsidRPr="00116635">
              <w:t>nformatyka</w:t>
            </w:r>
            <w:r w:rsidR="00757406">
              <w:t xml:space="preserve"> – pp.</w:t>
            </w:r>
          </w:p>
          <w:p w:rsidR="006F6F1C" w:rsidRPr="00116635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790FBB" w:rsidRPr="00116635" w:rsidRDefault="00790FBB" w:rsidP="006050B3">
            <w:pPr>
              <w:pStyle w:val="StronaTytuowaTytu"/>
              <w:jc w:val="left"/>
              <w:rPr>
                <w:rFonts w:asciiTheme="minorHAnsi" w:hAnsiTheme="minorHAnsi"/>
                <w:i/>
                <w:sz w:val="22"/>
              </w:rPr>
            </w:pPr>
            <w:r w:rsidRPr="00116635">
              <w:rPr>
                <w:rFonts w:asciiTheme="minorHAnsi" w:hAnsiTheme="minorHAnsi"/>
                <w:i/>
                <w:sz w:val="22"/>
              </w:rPr>
              <w:t>Program nauczania informatyki dla liceum ogólnokształcącego i technikum. Informatyka na czasie.</w:t>
            </w:r>
          </w:p>
          <w:p w:rsidR="006F6F1C" w:rsidRPr="00116635" w:rsidRDefault="00790FBB" w:rsidP="006050B3">
            <w:r w:rsidRPr="00116635">
              <w:rPr>
                <w:i/>
              </w:rPr>
              <w:t xml:space="preserve">Zakres podstawowy </w:t>
            </w:r>
            <w:r w:rsidRPr="00116635">
              <w:t>J. Mazur</w:t>
            </w:r>
          </w:p>
        </w:tc>
        <w:tc>
          <w:tcPr>
            <w:tcW w:w="2974" w:type="dxa"/>
          </w:tcPr>
          <w:p w:rsidR="00790FBB" w:rsidRPr="00FB5AB3" w:rsidRDefault="00790FBB" w:rsidP="006050B3">
            <w:r w:rsidRPr="00FB5AB3">
              <w:t xml:space="preserve">J. Mazur, P. </w:t>
            </w:r>
            <w:proofErr w:type="spellStart"/>
            <w:r w:rsidRPr="00FB5AB3">
              <w:t>Perekietka</w:t>
            </w:r>
            <w:proofErr w:type="spellEnd"/>
            <w:r w:rsidRPr="00FB5AB3">
              <w:t>,</w:t>
            </w:r>
          </w:p>
          <w:p w:rsidR="006F6F1C" w:rsidRPr="006D14FF" w:rsidRDefault="00790FBB" w:rsidP="006050B3">
            <w:pPr>
              <w:rPr>
                <w:color w:val="FF0000"/>
              </w:rPr>
            </w:pPr>
            <w:r w:rsidRPr="00FB5AB3">
              <w:t xml:space="preserve"> Z. Talaga, J. S. Wierzbicki</w:t>
            </w:r>
          </w:p>
        </w:tc>
        <w:tc>
          <w:tcPr>
            <w:tcW w:w="3540" w:type="dxa"/>
          </w:tcPr>
          <w:p w:rsidR="00790FBB" w:rsidRPr="00FB5AB3" w:rsidRDefault="00790FBB" w:rsidP="006050B3">
            <w:pPr>
              <w:rPr>
                <w:i/>
              </w:rPr>
            </w:pPr>
            <w:r w:rsidRPr="00FB5AB3">
              <w:rPr>
                <w:i/>
              </w:rPr>
              <w:t xml:space="preserve">Informatyka na czasie </w:t>
            </w:r>
            <w:r w:rsidR="008342BE">
              <w:rPr>
                <w:i/>
              </w:rPr>
              <w:t>3</w:t>
            </w:r>
          </w:p>
          <w:p w:rsidR="00790FBB" w:rsidRPr="00FB5AB3" w:rsidRDefault="00790FBB" w:rsidP="006050B3">
            <w:r w:rsidRPr="00FB5AB3">
              <w:rPr>
                <w:i/>
              </w:rPr>
              <w:t xml:space="preserve">Podręcznik dla liceum i technikum, zakres podstawowy </w:t>
            </w:r>
          </w:p>
          <w:p w:rsidR="006F6F1C" w:rsidRPr="006D14FF" w:rsidRDefault="006F6F1C" w:rsidP="006050B3">
            <w:pPr>
              <w:rPr>
                <w:i/>
                <w:color w:val="FF0000"/>
              </w:rPr>
            </w:pPr>
          </w:p>
        </w:tc>
        <w:tc>
          <w:tcPr>
            <w:tcW w:w="1808" w:type="dxa"/>
          </w:tcPr>
          <w:p w:rsidR="00790FBB" w:rsidRPr="00116635" w:rsidRDefault="00790FBB" w:rsidP="006050B3">
            <w:pPr>
              <w:jc w:val="center"/>
            </w:pPr>
            <w:r w:rsidRPr="00116635">
              <w:t>Nowa Era</w:t>
            </w:r>
          </w:p>
          <w:p w:rsidR="006F6F1C" w:rsidRPr="00116635" w:rsidRDefault="006F6F1C" w:rsidP="006050B3">
            <w:pPr>
              <w:jc w:val="center"/>
            </w:pPr>
          </w:p>
        </w:tc>
      </w:tr>
      <w:tr w:rsidR="005B06B8" w:rsidRPr="00474B2E" w:rsidTr="00FE1933">
        <w:tc>
          <w:tcPr>
            <w:tcW w:w="1851" w:type="dxa"/>
          </w:tcPr>
          <w:p w:rsidR="005B06B8" w:rsidRDefault="00B761FC" w:rsidP="005B06B8">
            <w:pPr>
              <w:jc w:val="center"/>
            </w:pPr>
            <w:r w:rsidRPr="00116635">
              <w:t>język angielski</w:t>
            </w:r>
            <w:r w:rsidR="008E55AF">
              <w:t xml:space="preserve"> </w:t>
            </w:r>
            <w:r w:rsidR="00C27F44">
              <w:t>– pp.</w:t>
            </w:r>
          </w:p>
          <w:p w:rsidR="006F6F1C" w:rsidRPr="00116635" w:rsidRDefault="006F6F1C" w:rsidP="004F222F">
            <w:pPr>
              <w:jc w:val="center"/>
            </w:pPr>
          </w:p>
        </w:tc>
        <w:tc>
          <w:tcPr>
            <w:tcW w:w="3821" w:type="dxa"/>
          </w:tcPr>
          <w:p w:rsidR="005B06B8" w:rsidRPr="00474B2E" w:rsidRDefault="00474B2E" w:rsidP="006050B3">
            <w:pPr>
              <w:pStyle w:val="Bezodstpw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4B2E">
              <w:rPr>
                <w:i/>
              </w:rPr>
              <w:t>Program nauczania języka angielskiego w czteroletnim liceum</w:t>
            </w:r>
            <w:r>
              <w:rPr>
                <w:i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Abramczyk, A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Pasternak, J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Stefańska</w:t>
            </w:r>
          </w:p>
        </w:tc>
        <w:tc>
          <w:tcPr>
            <w:tcW w:w="2974" w:type="dxa"/>
          </w:tcPr>
          <w:p w:rsidR="00474B2E" w:rsidRPr="00FE1933" w:rsidRDefault="00474B2E" w:rsidP="008342BE">
            <w:pPr>
              <w:rPr>
                <w:lang w:val="en-US"/>
              </w:rPr>
            </w:pPr>
            <w:r w:rsidRPr="00FE1933">
              <w:rPr>
                <w:lang w:val="en-US"/>
              </w:rPr>
              <w:t xml:space="preserve">S. Kay, V. Jones, D.  </w:t>
            </w:r>
            <w:proofErr w:type="spellStart"/>
            <w:r w:rsidRPr="00FE1933">
              <w:t>Brayshaw</w:t>
            </w:r>
            <w:proofErr w:type="spellEnd"/>
            <w:r w:rsidRPr="00FE1933">
              <w:t>,  B.</w:t>
            </w:r>
            <w:r w:rsidR="00C27F44">
              <w:t xml:space="preserve"> </w:t>
            </w:r>
            <w:proofErr w:type="spellStart"/>
            <w:r w:rsidRPr="00FE1933">
              <w:t>Trapnell</w:t>
            </w:r>
            <w:proofErr w:type="spellEnd"/>
            <w:r w:rsidRPr="00FE1933">
              <w:t xml:space="preserve">, </w:t>
            </w:r>
            <w:r w:rsidR="008342BE">
              <w:t>D. Russel</w:t>
            </w:r>
          </w:p>
          <w:p w:rsidR="00474B2E" w:rsidRPr="00FE1933" w:rsidRDefault="00474B2E" w:rsidP="006050B3">
            <w:pPr>
              <w:rPr>
                <w:lang w:val="en-US"/>
              </w:rPr>
            </w:pPr>
          </w:p>
          <w:p w:rsidR="00474B2E" w:rsidRPr="005C0F85" w:rsidRDefault="00474B2E" w:rsidP="005C0F85">
            <w:pPr>
              <w:pStyle w:val="Bezodstpw"/>
            </w:pPr>
            <w:r w:rsidRPr="00FE1933">
              <w:rPr>
                <w:lang w:val="en-US"/>
              </w:rPr>
              <w:t xml:space="preserve">D. </w:t>
            </w:r>
            <w:proofErr w:type="spellStart"/>
            <w:r w:rsidRPr="00FE1933">
              <w:rPr>
                <w:lang w:val="en-US"/>
              </w:rPr>
              <w:t>Brayshaw</w:t>
            </w:r>
            <w:proofErr w:type="spellEnd"/>
            <w:r w:rsidRPr="00FE1933">
              <w:rPr>
                <w:lang w:val="en-US"/>
              </w:rPr>
              <w:t xml:space="preserve">, </w:t>
            </w:r>
            <w:r w:rsidR="008342BE">
              <w:rPr>
                <w:lang w:val="en-US"/>
              </w:rPr>
              <w:t xml:space="preserve">B. </w:t>
            </w:r>
            <w:proofErr w:type="spellStart"/>
            <w:r w:rsidR="008342BE">
              <w:rPr>
                <w:lang w:val="en-US"/>
              </w:rPr>
              <w:t>Trapnell</w:t>
            </w:r>
            <w:proofErr w:type="spellEnd"/>
            <w:r w:rsidR="008342BE">
              <w:rPr>
                <w:lang w:val="en-US"/>
              </w:rPr>
              <w:t xml:space="preserve">, B. </w:t>
            </w:r>
            <w:proofErr w:type="spellStart"/>
            <w:r w:rsidR="008342BE">
              <w:rPr>
                <w:lang w:val="en-US"/>
              </w:rPr>
              <w:t>Michałowski</w:t>
            </w:r>
            <w:proofErr w:type="spellEnd"/>
          </w:p>
        </w:tc>
        <w:tc>
          <w:tcPr>
            <w:tcW w:w="3540" w:type="dxa"/>
          </w:tcPr>
          <w:p w:rsidR="00C27F44" w:rsidRPr="00474B2E" w:rsidRDefault="00474B2E" w:rsidP="00C27F44">
            <w:pP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</w:pPr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Focus </w:t>
            </w:r>
            <w:r w:rsidR="008342BE">
              <w:rPr>
                <w:rFonts w:cstheme="minorHAnsi"/>
                <w:bCs/>
                <w:i/>
                <w:sz w:val="24"/>
                <w:szCs w:val="24"/>
                <w:lang w:val="en-US"/>
              </w:rPr>
              <w:t>4</w:t>
            </w:r>
            <w:r w:rsidR="00C27F44" w:rsidRPr="00474B2E"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7F44" w:rsidRPr="00474B2E"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>Podręcznik</w:t>
            </w:r>
            <w:proofErr w:type="spellEnd"/>
          </w:p>
          <w:p w:rsidR="00C27F44" w:rsidRDefault="00C27F44" w:rsidP="006050B3">
            <w:pPr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474B2E" w:rsidRPr="00FE1933" w:rsidRDefault="00474B2E" w:rsidP="006050B3">
            <w:pPr>
              <w:pStyle w:val="Bezodstpw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474B2E" w:rsidRPr="00FE1933" w:rsidRDefault="00474B2E" w:rsidP="006050B3">
            <w:pPr>
              <w:pStyle w:val="Bezodstpw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Focus </w:t>
            </w:r>
            <w:r w:rsidR="008342BE">
              <w:rPr>
                <w:rFonts w:cstheme="minorHAnsi"/>
                <w:bCs/>
                <w:i/>
                <w:sz w:val="24"/>
                <w:szCs w:val="24"/>
                <w:lang w:val="en-US"/>
              </w:rPr>
              <w:t>4</w:t>
            </w:r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>Zeszyt</w:t>
            </w:r>
            <w:proofErr w:type="spellEnd"/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808" w:type="dxa"/>
          </w:tcPr>
          <w:p w:rsidR="002C360E" w:rsidRDefault="002C360E" w:rsidP="002C3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  <w:p w:rsidR="006B437A" w:rsidRDefault="006B437A" w:rsidP="006050B3">
            <w:pPr>
              <w:jc w:val="center"/>
              <w:rPr>
                <w:lang w:val="en-US"/>
              </w:rPr>
            </w:pPr>
          </w:p>
          <w:p w:rsidR="006B437A" w:rsidRDefault="006B437A" w:rsidP="006050B3">
            <w:pPr>
              <w:jc w:val="center"/>
              <w:rPr>
                <w:lang w:val="en-US"/>
              </w:rPr>
            </w:pPr>
          </w:p>
          <w:p w:rsidR="006B437A" w:rsidRDefault="006B437A" w:rsidP="006050B3">
            <w:pPr>
              <w:jc w:val="center"/>
              <w:rPr>
                <w:lang w:val="en-US"/>
              </w:rPr>
            </w:pPr>
          </w:p>
          <w:p w:rsidR="006B437A" w:rsidRPr="00474B2E" w:rsidRDefault="002C360E" w:rsidP="001D7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</w:tr>
      <w:tr w:rsidR="005C0F85" w:rsidRPr="00474B2E" w:rsidTr="00012C65">
        <w:tc>
          <w:tcPr>
            <w:tcW w:w="1851" w:type="dxa"/>
          </w:tcPr>
          <w:p w:rsidR="005C0F85" w:rsidRDefault="005C0F85" w:rsidP="005C0F85">
            <w:pPr>
              <w:jc w:val="center"/>
            </w:pPr>
            <w:r w:rsidRPr="00116635">
              <w:lastRenderedPageBreak/>
              <w:t>język angielski</w:t>
            </w:r>
            <w:r>
              <w:t xml:space="preserve"> – pr.</w:t>
            </w:r>
          </w:p>
          <w:p w:rsidR="005C0F85" w:rsidRPr="00116635" w:rsidRDefault="005C0F85" w:rsidP="005B06B8">
            <w:pPr>
              <w:jc w:val="center"/>
            </w:pPr>
          </w:p>
        </w:tc>
        <w:tc>
          <w:tcPr>
            <w:tcW w:w="3821" w:type="dxa"/>
          </w:tcPr>
          <w:p w:rsidR="005C0F85" w:rsidRPr="00474B2E" w:rsidRDefault="005C0F85" w:rsidP="006050B3">
            <w:pPr>
              <w:pStyle w:val="Bezodstpw"/>
              <w:rPr>
                <w:i/>
              </w:rPr>
            </w:pPr>
            <w:r w:rsidRPr="00474B2E">
              <w:rPr>
                <w:i/>
              </w:rPr>
              <w:t>Program nauczania języka angielskiego w czteroletnim liceum</w:t>
            </w:r>
            <w:r>
              <w:rPr>
                <w:i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Abramczyk, A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Pasternak, J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Stefańska</w:t>
            </w:r>
          </w:p>
        </w:tc>
        <w:tc>
          <w:tcPr>
            <w:tcW w:w="2974" w:type="dxa"/>
            <w:shd w:val="clear" w:color="auto" w:fill="auto"/>
          </w:tcPr>
          <w:p w:rsidR="005C0F85" w:rsidRPr="00012C65" w:rsidRDefault="00012C65" w:rsidP="00012C65">
            <w:pPr>
              <w:rPr>
                <w:i/>
                <w:lang w:val="en-US"/>
              </w:rPr>
            </w:pPr>
            <w:r w:rsidRPr="00012C65">
              <w:rPr>
                <w:rFonts w:cs="Open Sans"/>
                <w:i/>
                <w:shd w:val="clear" w:color="auto" w:fill="F4F6F7"/>
              </w:rPr>
              <w:t xml:space="preserve">R. </w:t>
            </w:r>
            <w:proofErr w:type="spellStart"/>
            <w:r w:rsidRPr="00012C65">
              <w:rPr>
                <w:rFonts w:cs="Open Sans"/>
                <w:i/>
                <w:shd w:val="clear" w:color="auto" w:fill="F4F6F7"/>
              </w:rPr>
              <w:t>Roberts</w:t>
            </w:r>
            <w:proofErr w:type="spellEnd"/>
            <w:r w:rsidRPr="00012C65">
              <w:rPr>
                <w:rFonts w:cs="Open Sans"/>
                <w:i/>
                <w:shd w:val="clear" w:color="auto" w:fill="F4F6F7"/>
              </w:rPr>
              <w:t xml:space="preserve">, C. </w:t>
            </w:r>
            <w:proofErr w:type="spellStart"/>
            <w:r w:rsidRPr="00012C65">
              <w:rPr>
                <w:rFonts w:cs="Open Sans"/>
                <w:i/>
                <w:shd w:val="clear" w:color="auto" w:fill="F4F6F7"/>
              </w:rPr>
              <w:t>Krantz</w:t>
            </w:r>
            <w:proofErr w:type="spellEnd"/>
            <w:r w:rsidRPr="00012C65">
              <w:rPr>
                <w:rFonts w:cs="Open Sans"/>
                <w:i/>
                <w:shd w:val="clear" w:color="auto" w:fill="F4F6F7"/>
              </w:rPr>
              <w:t xml:space="preserve">, L. Edwards, D. </w:t>
            </w:r>
            <w:proofErr w:type="spellStart"/>
            <w:r w:rsidRPr="00012C65">
              <w:rPr>
                <w:rFonts w:cs="Open Sans"/>
                <w:i/>
                <w:shd w:val="clear" w:color="auto" w:fill="F4F6F7"/>
              </w:rPr>
              <w:t>Brayshaw</w:t>
            </w:r>
            <w:proofErr w:type="spellEnd"/>
          </w:p>
        </w:tc>
        <w:tc>
          <w:tcPr>
            <w:tcW w:w="3540" w:type="dxa"/>
          </w:tcPr>
          <w:p w:rsidR="00012C65" w:rsidRDefault="00012C65" w:rsidP="00012C65">
            <w:pP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 xml:space="preserve">High Note 4 </w:t>
            </w:r>
            <w:proofErr w:type="spellStart"/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>Podręcznik</w:t>
            </w:r>
            <w:proofErr w:type="spellEnd"/>
          </w:p>
          <w:p w:rsidR="00012C65" w:rsidRDefault="00012C65" w:rsidP="00012C65">
            <w:pP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</w:pPr>
          </w:p>
          <w:p w:rsidR="00012C65" w:rsidRDefault="00012C65" w:rsidP="00012C65">
            <w:pP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</w:pPr>
          </w:p>
          <w:p w:rsidR="00012C65" w:rsidRDefault="00012C65" w:rsidP="00012C65">
            <w:pP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 xml:space="preserve">High Note 4 </w:t>
            </w:r>
            <w:proofErr w:type="spellStart"/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>Zeszyt</w:t>
            </w:r>
            <w:proofErr w:type="spellEnd"/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>ćwiczeń</w:t>
            </w:r>
            <w:proofErr w:type="spellEnd"/>
          </w:p>
          <w:p w:rsidR="005C0F85" w:rsidRPr="00FE1933" w:rsidRDefault="005C0F85" w:rsidP="00C27F44">
            <w:pPr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012C65" w:rsidRDefault="00012C65" w:rsidP="00012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  <w:p w:rsidR="00012C65" w:rsidRDefault="00012C65" w:rsidP="00012C65">
            <w:pPr>
              <w:jc w:val="center"/>
              <w:rPr>
                <w:lang w:val="en-US"/>
              </w:rPr>
            </w:pPr>
          </w:p>
          <w:p w:rsidR="00012C65" w:rsidRDefault="00012C65" w:rsidP="00012C65">
            <w:pPr>
              <w:jc w:val="center"/>
              <w:rPr>
                <w:lang w:val="en-US"/>
              </w:rPr>
            </w:pPr>
          </w:p>
          <w:p w:rsidR="00012C65" w:rsidRDefault="00012C65" w:rsidP="00012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  <w:p w:rsidR="005C0F85" w:rsidRDefault="005C0F85" w:rsidP="002C360E">
            <w:pPr>
              <w:jc w:val="center"/>
              <w:rPr>
                <w:lang w:val="en-US"/>
              </w:rPr>
            </w:pP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C27F44" w:rsidP="005B06B8">
            <w:pPr>
              <w:jc w:val="center"/>
            </w:pPr>
            <w:proofErr w:type="spellStart"/>
            <w:r w:rsidRPr="00474B2E">
              <w:rPr>
                <w:lang w:val="en-US"/>
              </w:rPr>
              <w:t>język</w:t>
            </w:r>
            <w:proofErr w:type="spellEnd"/>
            <w:r w:rsidRPr="00474B2E">
              <w:rPr>
                <w:lang w:val="en-US"/>
              </w:rPr>
              <w:t xml:space="preserve"> </w:t>
            </w:r>
            <w:proofErr w:type="spellStart"/>
            <w:r w:rsidRPr="00474B2E">
              <w:rPr>
                <w:lang w:val="en-US"/>
              </w:rPr>
              <w:t>niemi</w:t>
            </w:r>
            <w:r w:rsidRPr="00116635">
              <w:t>ecki</w:t>
            </w:r>
            <w:proofErr w:type="spellEnd"/>
            <w:r w:rsidR="00757406">
              <w:t xml:space="preserve"> – pp.</w:t>
            </w:r>
          </w:p>
          <w:p w:rsidR="00C27F44" w:rsidRPr="00116635" w:rsidRDefault="00C27F44" w:rsidP="005B06B8">
            <w:pPr>
              <w:jc w:val="center"/>
            </w:pPr>
          </w:p>
        </w:tc>
        <w:tc>
          <w:tcPr>
            <w:tcW w:w="3821" w:type="dxa"/>
          </w:tcPr>
          <w:p w:rsidR="00C27F44" w:rsidRPr="00116635" w:rsidRDefault="00C27F44" w:rsidP="006050B3">
            <w:pPr>
              <w:pStyle w:val="Zwykytekst"/>
              <w:rPr>
                <w:rFonts w:asciiTheme="minorHAnsi" w:hAnsiTheme="minorHAnsi"/>
                <w:i/>
                <w:szCs w:val="22"/>
              </w:rPr>
            </w:pPr>
            <w:r w:rsidRPr="00116635">
              <w:rPr>
                <w:rFonts w:asciiTheme="minorHAnsi" w:hAnsiTheme="minorHAnsi"/>
                <w:i/>
                <w:szCs w:val="22"/>
              </w:rPr>
              <w:t xml:space="preserve">Program nauczania języka niemieckiego. Kształtowanie kompetencji kluczowych na lekcjach języka niemieckiego (liceum ogólnokształcące i technikum). </w:t>
            </w:r>
          </w:p>
          <w:p w:rsidR="00C27F44" w:rsidRPr="00116635" w:rsidRDefault="00C27F44" w:rsidP="006050B3">
            <w:pPr>
              <w:pStyle w:val="Zwykytekst"/>
              <w:rPr>
                <w:rFonts w:asciiTheme="minorHAnsi" w:hAnsiTheme="minorHAnsi"/>
                <w:szCs w:val="22"/>
              </w:rPr>
            </w:pPr>
            <w:r w:rsidRPr="00116635">
              <w:rPr>
                <w:rFonts w:asciiTheme="minorHAnsi" w:hAnsiTheme="minorHAnsi"/>
                <w:szCs w:val="22"/>
              </w:rPr>
              <w:t>A. Abramczyk</w:t>
            </w:r>
          </w:p>
          <w:p w:rsidR="00C27F44" w:rsidRPr="00116635" w:rsidRDefault="00C27F44" w:rsidP="006050B3"/>
        </w:tc>
        <w:tc>
          <w:tcPr>
            <w:tcW w:w="2974" w:type="dxa"/>
          </w:tcPr>
          <w:p w:rsidR="00C27F44" w:rsidRPr="003F0F63" w:rsidRDefault="00C27F44" w:rsidP="006050B3">
            <w:r w:rsidRPr="003F0F63">
              <w:t xml:space="preserve">B. Jaroszewicz, J. </w:t>
            </w:r>
            <w:proofErr w:type="spellStart"/>
            <w:r w:rsidRPr="003F0F63">
              <w:t>Szurmant</w:t>
            </w:r>
            <w:proofErr w:type="spellEnd"/>
            <w:r w:rsidRPr="003F0F63">
              <w:t xml:space="preserve">, </w:t>
            </w:r>
          </w:p>
          <w:p w:rsidR="00C27F44" w:rsidRDefault="00C27F44" w:rsidP="006050B3">
            <w:r w:rsidRPr="003F0F63">
              <w:t xml:space="preserve"> A. Wojdat-</w:t>
            </w:r>
            <w:proofErr w:type="spellStart"/>
            <w:r w:rsidRPr="003F0F63">
              <w:t>Niklewska</w:t>
            </w:r>
            <w:proofErr w:type="spellEnd"/>
          </w:p>
          <w:p w:rsidR="00FE61A7" w:rsidRDefault="00FE61A7" w:rsidP="006050B3"/>
          <w:p w:rsidR="00FE61A7" w:rsidRPr="003F0F63" w:rsidRDefault="00FE61A7" w:rsidP="006050B3">
            <w:r>
              <w:t>P. Dudek, D. Kin, M. Ostrowska-Polak</w:t>
            </w:r>
          </w:p>
        </w:tc>
        <w:tc>
          <w:tcPr>
            <w:tcW w:w="3540" w:type="dxa"/>
          </w:tcPr>
          <w:p w:rsidR="00C27F44" w:rsidRDefault="00C27F44" w:rsidP="003F0F63">
            <w:r w:rsidRPr="003F0F63">
              <w:t xml:space="preserve">Perfekt </w:t>
            </w:r>
            <w:r w:rsidR="00635923">
              <w:t>3</w:t>
            </w:r>
            <w:r w:rsidR="00FE61A7">
              <w:t xml:space="preserve">  Podręcznik</w:t>
            </w:r>
          </w:p>
          <w:p w:rsidR="00FE61A7" w:rsidRDefault="00FE61A7" w:rsidP="003F0F63"/>
          <w:p w:rsidR="00FE61A7" w:rsidRDefault="00FE61A7" w:rsidP="003F0F63"/>
          <w:p w:rsidR="00FE61A7" w:rsidRPr="003F0F63" w:rsidRDefault="00FE61A7" w:rsidP="00635923">
            <w:r>
              <w:t xml:space="preserve">Perfekt </w:t>
            </w:r>
            <w:r w:rsidR="00635923">
              <w:t>3</w:t>
            </w:r>
            <w:r>
              <w:t xml:space="preserve"> </w:t>
            </w:r>
            <w:r w:rsidR="00855FC6">
              <w:t xml:space="preserve"> Z</w:t>
            </w:r>
            <w:r>
              <w:t>eszyt ćwiczeń</w:t>
            </w:r>
          </w:p>
        </w:tc>
        <w:tc>
          <w:tcPr>
            <w:tcW w:w="1808" w:type="dxa"/>
          </w:tcPr>
          <w:p w:rsidR="00C27F44" w:rsidRPr="00116635" w:rsidRDefault="00C27F44" w:rsidP="00E51F52">
            <w:pPr>
              <w:jc w:val="center"/>
            </w:pPr>
            <w:r w:rsidRPr="00116635">
              <w:t xml:space="preserve">Pearson </w:t>
            </w: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C27F44" w:rsidP="006F6F1C">
            <w:pPr>
              <w:jc w:val="center"/>
            </w:pPr>
            <w:r w:rsidRPr="00116635">
              <w:t xml:space="preserve">język polski </w:t>
            </w:r>
            <w:r w:rsidR="00757406">
              <w:t xml:space="preserve"> - pp./pr.</w:t>
            </w:r>
          </w:p>
          <w:p w:rsidR="00C27F44" w:rsidRPr="00116635" w:rsidRDefault="00C27F44" w:rsidP="006F6F1C">
            <w:pPr>
              <w:jc w:val="center"/>
            </w:pPr>
          </w:p>
        </w:tc>
        <w:tc>
          <w:tcPr>
            <w:tcW w:w="3821" w:type="dxa"/>
          </w:tcPr>
          <w:p w:rsidR="00AB22B2" w:rsidRPr="00AB22B2" w:rsidRDefault="00AB22B2" w:rsidP="00AB22B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C27F44" w:rsidRPr="00AB22B2" w:rsidRDefault="00AB22B2" w:rsidP="00AB22B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22B2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>Sztuka wyrazu</w:t>
            </w:r>
            <w:r w:rsidRPr="00AB22B2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>. Program nauczania języka polskiego w czteroletnim liceum ogólnokształcącym i pięcioletnim technikum. Zakres podstawowy i rozszerzony.</w:t>
            </w:r>
            <w:r w:rsidRPr="00AB22B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AB22B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Barbara Pałasz</w:t>
            </w:r>
          </w:p>
        </w:tc>
        <w:tc>
          <w:tcPr>
            <w:tcW w:w="2974" w:type="dxa"/>
          </w:tcPr>
          <w:p w:rsidR="00C27F44" w:rsidRPr="00AB22B2" w:rsidRDefault="00AB22B2" w:rsidP="006050B3">
            <w:r w:rsidRPr="00AB22B2">
              <w:t xml:space="preserve">Dorota Dąbrowska, Ewa </w:t>
            </w:r>
            <w:proofErr w:type="spellStart"/>
            <w:r w:rsidRPr="00AB22B2">
              <w:t>Prylińska</w:t>
            </w:r>
            <w:proofErr w:type="spellEnd"/>
            <w:r w:rsidRPr="00AB22B2">
              <w:t xml:space="preserve">, Cecylia Ratajczak, Adam </w:t>
            </w:r>
            <w:proofErr w:type="spellStart"/>
            <w:r w:rsidRPr="00AB22B2">
              <w:t>Regiewicz</w:t>
            </w:r>
            <w:proofErr w:type="spellEnd"/>
          </w:p>
          <w:p w:rsidR="00AB22B2" w:rsidRPr="00AB22B2" w:rsidRDefault="00AB22B2" w:rsidP="006050B3"/>
          <w:p w:rsidR="00AB22B2" w:rsidRPr="00496E85" w:rsidRDefault="00AB22B2" w:rsidP="006050B3">
            <w:r w:rsidRPr="00AB22B2">
              <w:t xml:space="preserve">Dorota Dąbrowska, Ewa </w:t>
            </w:r>
            <w:proofErr w:type="spellStart"/>
            <w:r w:rsidRPr="00AB22B2">
              <w:t>Prylińska</w:t>
            </w:r>
            <w:proofErr w:type="spellEnd"/>
            <w:r w:rsidRPr="00AB22B2">
              <w:t xml:space="preserve">, Cecylia Ratajczak, Adam </w:t>
            </w:r>
            <w:proofErr w:type="spellStart"/>
            <w:r w:rsidRPr="00AB22B2">
              <w:t>Regiewicz</w:t>
            </w:r>
            <w:proofErr w:type="spellEnd"/>
          </w:p>
        </w:tc>
        <w:tc>
          <w:tcPr>
            <w:tcW w:w="3540" w:type="dxa"/>
          </w:tcPr>
          <w:p w:rsidR="00C33195" w:rsidRDefault="00AB22B2" w:rsidP="00496E85">
            <w:pPr>
              <w:rPr>
                <w:i/>
              </w:rPr>
            </w:pPr>
            <w:r w:rsidRPr="00AB22B2">
              <w:rPr>
                <w:b/>
                <w:i/>
              </w:rPr>
              <w:t>Język polski 3 (cz. 1).</w:t>
            </w:r>
            <w:r w:rsidRPr="00AB22B2">
              <w:rPr>
                <w:i/>
              </w:rPr>
              <w:t xml:space="preserve"> Sztuka wyrazu. Podręcznik dla liceum i technikum. Zakresy podstawowy i rozszerzony</w:t>
            </w:r>
          </w:p>
          <w:p w:rsidR="00AB22B2" w:rsidRDefault="00AB22B2" w:rsidP="00496E85">
            <w:pPr>
              <w:rPr>
                <w:i/>
              </w:rPr>
            </w:pPr>
          </w:p>
          <w:p w:rsidR="00AB22B2" w:rsidRPr="00496E85" w:rsidRDefault="00AB22B2" w:rsidP="00496E85">
            <w:r w:rsidRPr="00AB22B2">
              <w:rPr>
                <w:b/>
                <w:i/>
              </w:rPr>
              <w:t>Język polski 3 (cz. 2).</w:t>
            </w:r>
            <w:r w:rsidRPr="00AB22B2">
              <w:rPr>
                <w:i/>
              </w:rPr>
              <w:t xml:space="preserve"> Sztuka wyrazu. Podręcznik dla liceum i technikum. Zakresy podstawowy i rozszerzony</w:t>
            </w:r>
          </w:p>
        </w:tc>
        <w:tc>
          <w:tcPr>
            <w:tcW w:w="1808" w:type="dxa"/>
          </w:tcPr>
          <w:p w:rsidR="00C27F44" w:rsidRPr="00116635" w:rsidRDefault="00AB22B2" w:rsidP="006050B3">
            <w:pPr>
              <w:jc w:val="center"/>
            </w:pPr>
            <w:r>
              <w:t>GWO</w:t>
            </w: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C27F44" w:rsidP="005B06B8">
            <w:pPr>
              <w:jc w:val="center"/>
            </w:pPr>
            <w:r w:rsidRPr="00116635">
              <w:t xml:space="preserve">matematyka </w:t>
            </w:r>
            <w:r>
              <w:t>–</w:t>
            </w:r>
            <w:r w:rsidRPr="00116635">
              <w:t xml:space="preserve"> pp</w:t>
            </w:r>
            <w:r>
              <w:t>.</w:t>
            </w:r>
          </w:p>
          <w:p w:rsidR="00C27F44" w:rsidRPr="00116635" w:rsidRDefault="00C27F44" w:rsidP="005B06B8">
            <w:pPr>
              <w:jc w:val="center"/>
            </w:pPr>
          </w:p>
        </w:tc>
        <w:tc>
          <w:tcPr>
            <w:tcW w:w="3821" w:type="dxa"/>
          </w:tcPr>
          <w:p w:rsidR="00C27F44" w:rsidRPr="00116635" w:rsidRDefault="00C27F44" w:rsidP="006050B3">
            <w:r w:rsidRPr="00116635">
              <w:rPr>
                <w:i/>
              </w:rPr>
              <w:t>Matematyka. Solidnie od podstaw. Program nauczania w liceach i technikach. Zakres podstawowy.</w:t>
            </w:r>
            <w:r w:rsidRPr="00116635">
              <w:t xml:space="preserve"> Autorzy: M. </w:t>
            </w:r>
            <w:proofErr w:type="spellStart"/>
            <w:r w:rsidRPr="00116635">
              <w:t>Kurczab</w:t>
            </w:r>
            <w:proofErr w:type="spellEnd"/>
            <w:r w:rsidRPr="00116635">
              <w:t xml:space="preserve">, E. </w:t>
            </w:r>
            <w:proofErr w:type="spellStart"/>
            <w:r w:rsidRPr="00116635">
              <w:t>Kurczab</w:t>
            </w:r>
            <w:proofErr w:type="spellEnd"/>
            <w:r w:rsidRPr="00116635">
              <w:t xml:space="preserve">, </w:t>
            </w:r>
          </w:p>
          <w:p w:rsidR="00C27F44" w:rsidRPr="00116635" w:rsidRDefault="00C27F44" w:rsidP="006050B3">
            <w:r w:rsidRPr="00116635">
              <w:t xml:space="preserve">E. </w:t>
            </w:r>
            <w:proofErr w:type="spellStart"/>
            <w:r w:rsidRPr="00116635">
              <w:t>Świda</w:t>
            </w:r>
            <w:proofErr w:type="spellEnd"/>
            <w:r w:rsidRPr="00116635">
              <w:t>, T. Szwed</w:t>
            </w:r>
          </w:p>
        </w:tc>
        <w:tc>
          <w:tcPr>
            <w:tcW w:w="2974" w:type="dxa"/>
          </w:tcPr>
          <w:p w:rsidR="00C27F44" w:rsidRPr="00560FF1" w:rsidRDefault="00C27F44" w:rsidP="006050B3">
            <w:r w:rsidRPr="00560FF1">
              <w:t xml:space="preserve">M. </w:t>
            </w:r>
            <w:proofErr w:type="spellStart"/>
            <w:r w:rsidRPr="00560FF1">
              <w:t>Kurczab</w:t>
            </w:r>
            <w:proofErr w:type="spellEnd"/>
            <w:r w:rsidRPr="00560FF1">
              <w:t xml:space="preserve">, E. </w:t>
            </w:r>
            <w:proofErr w:type="spellStart"/>
            <w:r w:rsidRPr="00560FF1">
              <w:t>Kurczab</w:t>
            </w:r>
            <w:proofErr w:type="spellEnd"/>
            <w:r w:rsidRPr="00560FF1">
              <w:t>,</w:t>
            </w:r>
          </w:p>
          <w:p w:rsidR="00C27F44" w:rsidRPr="00560FF1" w:rsidRDefault="00C27F44" w:rsidP="006050B3">
            <w:r w:rsidRPr="00560FF1">
              <w:t xml:space="preserve"> E. </w:t>
            </w:r>
            <w:proofErr w:type="spellStart"/>
            <w:r w:rsidRPr="00560FF1">
              <w:t>Świda</w:t>
            </w:r>
            <w:proofErr w:type="spellEnd"/>
          </w:p>
          <w:p w:rsidR="00C27F44" w:rsidRPr="00560FF1" w:rsidRDefault="00C27F44" w:rsidP="006050B3"/>
          <w:p w:rsidR="00C27F44" w:rsidRPr="00560FF1" w:rsidRDefault="00C27F44" w:rsidP="006050B3">
            <w:r w:rsidRPr="00560FF1">
              <w:t xml:space="preserve">M. </w:t>
            </w:r>
            <w:proofErr w:type="spellStart"/>
            <w:r w:rsidRPr="00560FF1">
              <w:t>Kurczab</w:t>
            </w:r>
            <w:proofErr w:type="spellEnd"/>
            <w:r w:rsidRPr="00560FF1">
              <w:t xml:space="preserve">, E. </w:t>
            </w:r>
            <w:proofErr w:type="spellStart"/>
            <w:r w:rsidRPr="00560FF1">
              <w:t>Kurczab</w:t>
            </w:r>
            <w:proofErr w:type="spellEnd"/>
            <w:r w:rsidRPr="00560FF1">
              <w:t>,</w:t>
            </w:r>
          </w:p>
          <w:p w:rsidR="00C27F44" w:rsidRPr="00560FF1" w:rsidRDefault="00C27F44" w:rsidP="006050B3">
            <w:r w:rsidRPr="00560FF1">
              <w:t xml:space="preserve"> E. </w:t>
            </w:r>
            <w:proofErr w:type="spellStart"/>
            <w:r w:rsidRPr="00560FF1">
              <w:t>Świda</w:t>
            </w:r>
            <w:proofErr w:type="spellEnd"/>
          </w:p>
        </w:tc>
        <w:tc>
          <w:tcPr>
            <w:tcW w:w="3540" w:type="dxa"/>
          </w:tcPr>
          <w:p w:rsidR="00C27F44" w:rsidRPr="00560FF1" w:rsidRDefault="00C27F44" w:rsidP="006050B3">
            <w:pPr>
              <w:rPr>
                <w:i/>
              </w:rPr>
            </w:pPr>
            <w:r w:rsidRPr="00560FF1">
              <w:rPr>
                <w:i/>
              </w:rPr>
              <w:t xml:space="preserve">Matematyka. Podręcznik do liceów i techników. Zakres podstawowy. Klasa </w:t>
            </w:r>
            <w:r w:rsidR="00472F68">
              <w:rPr>
                <w:i/>
              </w:rPr>
              <w:t>3</w:t>
            </w:r>
          </w:p>
          <w:p w:rsidR="00C27F44" w:rsidRPr="00560FF1" w:rsidRDefault="00C27F44" w:rsidP="00472F68">
            <w:pPr>
              <w:rPr>
                <w:i/>
              </w:rPr>
            </w:pPr>
            <w:r w:rsidRPr="00560FF1">
              <w:rPr>
                <w:i/>
              </w:rPr>
              <w:t xml:space="preserve">Matematyka. Zbiór zadań do liceów i techników. Zakres podstawowy. Klasa </w:t>
            </w:r>
            <w:r w:rsidR="00472F68">
              <w:rPr>
                <w:i/>
              </w:rPr>
              <w:t>3</w:t>
            </w:r>
          </w:p>
        </w:tc>
        <w:tc>
          <w:tcPr>
            <w:tcW w:w="1808" w:type="dxa"/>
          </w:tcPr>
          <w:p w:rsidR="00C27F44" w:rsidRPr="00116635" w:rsidRDefault="00C27F44" w:rsidP="006050B3">
            <w:pPr>
              <w:jc w:val="center"/>
            </w:pPr>
            <w:r w:rsidRPr="00116635">
              <w:t>Oficyna Edukacyjna PAZDRO</w:t>
            </w:r>
          </w:p>
          <w:p w:rsidR="00C27F44" w:rsidRPr="00116635" w:rsidRDefault="00C27F44" w:rsidP="006050B3">
            <w:pPr>
              <w:jc w:val="center"/>
            </w:pP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5C0F85" w:rsidP="005B06B8">
            <w:pPr>
              <w:jc w:val="center"/>
            </w:pPr>
            <w:r>
              <w:t>m</w:t>
            </w:r>
            <w:r w:rsidR="00C27F44" w:rsidRPr="00116635">
              <w:t xml:space="preserve">atematyka </w:t>
            </w:r>
            <w:r w:rsidR="00C27F44">
              <w:t>–</w:t>
            </w:r>
            <w:r w:rsidR="00C27F44" w:rsidRPr="00116635">
              <w:t xml:space="preserve"> pr</w:t>
            </w:r>
            <w:r w:rsidR="00C27F44">
              <w:t>.</w:t>
            </w:r>
          </w:p>
        </w:tc>
        <w:tc>
          <w:tcPr>
            <w:tcW w:w="3821" w:type="dxa"/>
          </w:tcPr>
          <w:p w:rsidR="00C27F44" w:rsidRPr="00116635" w:rsidRDefault="00C27F44" w:rsidP="006050B3">
            <w:pPr>
              <w:rPr>
                <w:i/>
              </w:rPr>
            </w:pPr>
            <w:r w:rsidRPr="00116635">
              <w:rPr>
                <w:i/>
              </w:rPr>
              <w:t>Matematyka. Solidnie od podstaw. Program nauczania w liceach i technikach. Zakres rozszerzony.</w:t>
            </w:r>
          </w:p>
          <w:p w:rsidR="00C27F44" w:rsidRPr="00116635" w:rsidRDefault="00C27F44" w:rsidP="006050B3">
            <w:r w:rsidRPr="00116635">
              <w:t xml:space="preserve">Autorzy: M. </w:t>
            </w:r>
            <w:proofErr w:type="spellStart"/>
            <w:r w:rsidRPr="00116635">
              <w:t>Kurczab</w:t>
            </w:r>
            <w:proofErr w:type="spellEnd"/>
            <w:r w:rsidRPr="00116635">
              <w:t xml:space="preserve">, E. </w:t>
            </w:r>
            <w:proofErr w:type="spellStart"/>
            <w:r w:rsidRPr="00116635">
              <w:t>Kurczab</w:t>
            </w:r>
            <w:proofErr w:type="spellEnd"/>
            <w:r w:rsidRPr="00116635">
              <w:t xml:space="preserve">, </w:t>
            </w:r>
          </w:p>
          <w:p w:rsidR="00C27F44" w:rsidRPr="00116635" w:rsidRDefault="00C27F44" w:rsidP="006050B3">
            <w:r w:rsidRPr="00116635">
              <w:t xml:space="preserve">E. </w:t>
            </w:r>
            <w:proofErr w:type="spellStart"/>
            <w:r w:rsidRPr="00116635">
              <w:t>Świda</w:t>
            </w:r>
            <w:proofErr w:type="spellEnd"/>
            <w:r w:rsidRPr="00116635">
              <w:t>, T. Szwed</w:t>
            </w:r>
          </w:p>
        </w:tc>
        <w:tc>
          <w:tcPr>
            <w:tcW w:w="2974" w:type="dxa"/>
          </w:tcPr>
          <w:p w:rsidR="00C27F44" w:rsidRPr="00560FF1" w:rsidRDefault="00C27F44" w:rsidP="006050B3">
            <w:r w:rsidRPr="00560FF1">
              <w:t xml:space="preserve">M. </w:t>
            </w:r>
            <w:proofErr w:type="spellStart"/>
            <w:r w:rsidRPr="00560FF1">
              <w:t>Kurczab</w:t>
            </w:r>
            <w:proofErr w:type="spellEnd"/>
            <w:r w:rsidRPr="00560FF1">
              <w:t xml:space="preserve">, E. </w:t>
            </w:r>
            <w:proofErr w:type="spellStart"/>
            <w:r w:rsidRPr="00560FF1">
              <w:t>Kurczab</w:t>
            </w:r>
            <w:proofErr w:type="spellEnd"/>
            <w:r w:rsidRPr="00560FF1">
              <w:t>,</w:t>
            </w:r>
          </w:p>
          <w:p w:rsidR="00C27F44" w:rsidRPr="00560FF1" w:rsidRDefault="00C27F44" w:rsidP="006050B3">
            <w:r w:rsidRPr="00560FF1">
              <w:t xml:space="preserve"> E. </w:t>
            </w:r>
            <w:proofErr w:type="spellStart"/>
            <w:r w:rsidRPr="00560FF1">
              <w:t>Świda</w:t>
            </w:r>
            <w:proofErr w:type="spellEnd"/>
          </w:p>
          <w:p w:rsidR="00C27F44" w:rsidRPr="00560FF1" w:rsidRDefault="00C27F44" w:rsidP="006050B3"/>
          <w:p w:rsidR="00C27F44" w:rsidRPr="00560FF1" w:rsidRDefault="00C27F44" w:rsidP="006050B3">
            <w:r w:rsidRPr="00560FF1">
              <w:t xml:space="preserve">M. </w:t>
            </w:r>
            <w:proofErr w:type="spellStart"/>
            <w:r w:rsidRPr="00560FF1">
              <w:t>Kurczab</w:t>
            </w:r>
            <w:proofErr w:type="spellEnd"/>
            <w:r w:rsidRPr="00560FF1">
              <w:t xml:space="preserve">, E. </w:t>
            </w:r>
            <w:proofErr w:type="spellStart"/>
            <w:r w:rsidRPr="00560FF1">
              <w:t>Kurczab</w:t>
            </w:r>
            <w:proofErr w:type="spellEnd"/>
            <w:r w:rsidRPr="00560FF1">
              <w:t>,</w:t>
            </w:r>
          </w:p>
          <w:p w:rsidR="00C27F44" w:rsidRPr="00560FF1" w:rsidRDefault="00C27F44" w:rsidP="006050B3">
            <w:r w:rsidRPr="00560FF1">
              <w:t xml:space="preserve"> E. </w:t>
            </w:r>
            <w:proofErr w:type="spellStart"/>
            <w:r w:rsidRPr="00560FF1">
              <w:t>Świda</w:t>
            </w:r>
            <w:proofErr w:type="spellEnd"/>
          </w:p>
        </w:tc>
        <w:tc>
          <w:tcPr>
            <w:tcW w:w="3540" w:type="dxa"/>
          </w:tcPr>
          <w:p w:rsidR="00C27F44" w:rsidRPr="00560FF1" w:rsidRDefault="00C27F44" w:rsidP="006050B3">
            <w:pPr>
              <w:rPr>
                <w:i/>
              </w:rPr>
            </w:pPr>
            <w:r w:rsidRPr="00560FF1">
              <w:rPr>
                <w:i/>
              </w:rPr>
              <w:t xml:space="preserve">Matematyka. Podręcznik do liceów i techników. Zakres rozszerzony. </w:t>
            </w:r>
          </w:p>
          <w:p w:rsidR="00C27F44" w:rsidRPr="00560FF1" w:rsidRDefault="00C27F44" w:rsidP="006050B3">
            <w:pPr>
              <w:rPr>
                <w:i/>
              </w:rPr>
            </w:pPr>
            <w:r w:rsidRPr="00560FF1">
              <w:rPr>
                <w:i/>
              </w:rPr>
              <w:t xml:space="preserve">Klasa </w:t>
            </w:r>
            <w:r w:rsidR="00472F68">
              <w:rPr>
                <w:i/>
              </w:rPr>
              <w:t>3</w:t>
            </w:r>
          </w:p>
          <w:p w:rsidR="00C27F44" w:rsidRPr="00560FF1" w:rsidRDefault="00C27F44" w:rsidP="006050B3">
            <w:pPr>
              <w:rPr>
                <w:i/>
              </w:rPr>
            </w:pPr>
            <w:r w:rsidRPr="00560FF1">
              <w:rPr>
                <w:i/>
              </w:rPr>
              <w:t>Matematyka. Zbiór zadań do liceów i techników. Zakres rozszerzony.</w:t>
            </w:r>
          </w:p>
          <w:p w:rsidR="00C27F44" w:rsidRPr="00560FF1" w:rsidRDefault="00C27F44" w:rsidP="00472F68">
            <w:pPr>
              <w:rPr>
                <w:i/>
              </w:rPr>
            </w:pPr>
            <w:r w:rsidRPr="00560FF1">
              <w:rPr>
                <w:i/>
              </w:rPr>
              <w:t xml:space="preserve"> Klasa </w:t>
            </w:r>
            <w:r w:rsidR="00472F68">
              <w:rPr>
                <w:i/>
              </w:rPr>
              <w:t>3</w:t>
            </w:r>
          </w:p>
        </w:tc>
        <w:tc>
          <w:tcPr>
            <w:tcW w:w="1808" w:type="dxa"/>
          </w:tcPr>
          <w:p w:rsidR="00C27F44" w:rsidRPr="00116635" w:rsidRDefault="00C27F44" w:rsidP="006050B3">
            <w:pPr>
              <w:jc w:val="center"/>
            </w:pPr>
            <w:r w:rsidRPr="00116635">
              <w:t>Oficyna Edukacyjna PAZDRO</w:t>
            </w:r>
          </w:p>
          <w:p w:rsidR="00C27F44" w:rsidRPr="00116635" w:rsidRDefault="00C27F44" w:rsidP="006050B3">
            <w:pPr>
              <w:jc w:val="center"/>
            </w:pP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5C0F85" w:rsidP="005B06B8">
            <w:pPr>
              <w:jc w:val="center"/>
            </w:pPr>
            <w:r>
              <w:t>p</w:t>
            </w:r>
            <w:r w:rsidR="00C27F44">
              <w:t>odstawy przedsiębiorczości</w:t>
            </w:r>
            <w:r w:rsidR="00757406">
              <w:t xml:space="preserve"> </w:t>
            </w:r>
            <w:r w:rsidR="00757406">
              <w:lastRenderedPageBreak/>
              <w:t>– pp.</w:t>
            </w:r>
          </w:p>
        </w:tc>
        <w:tc>
          <w:tcPr>
            <w:tcW w:w="3821" w:type="dxa"/>
          </w:tcPr>
          <w:p w:rsidR="00C27F44" w:rsidRPr="00CB748B" w:rsidRDefault="00C27F44" w:rsidP="006050B3">
            <w:r w:rsidRPr="00976C6D">
              <w:rPr>
                <w:i/>
              </w:rPr>
              <w:lastRenderedPageBreak/>
              <w:t xml:space="preserve">Program nauczania podstaw przedsiębiorczości dla liceum </w:t>
            </w:r>
            <w:r w:rsidRPr="00976C6D">
              <w:rPr>
                <w:i/>
              </w:rPr>
              <w:lastRenderedPageBreak/>
              <w:t>ogólnokształcącego i technikum. Krok w przedsiębiorczość</w:t>
            </w:r>
            <w:r>
              <w:t>. M. Niesłuchowski</w:t>
            </w:r>
          </w:p>
        </w:tc>
        <w:tc>
          <w:tcPr>
            <w:tcW w:w="2974" w:type="dxa"/>
          </w:tcPr>
          <w:p w:rsidR="00C27F44" w:rsidRPr="00FE1933" w:rsidRDefault="00C27F44" w:rsidP="00FE1933">
            <w:pPr>
              <w:rPr>
                <w:rFonts w:cs="Times New Roman"/>
                <w:color w:val="333333"/>
                <w:shd w:val="clear" w:color="auto" w:fill="F7F7F7"/>
              </w:rPr>
            </w:pPr>
            <w:r w:rsidRPr="00FE1933">
              <w:rPr>
                <w:rFonts w:cs="Times New Roman"/>
                <w:color w:val="333333"/>
                <w:shd w:val="clear" w:color="auto" w:fill="F7F7F7"/>
              </w:rPr>
              <w:lastRenderedPageBreak/>
              <w:t>Zbigniew Makieła, Tomasz Rachwał</w:t>
            </w:r>
          </w:p>
          <w:p w:rsidR="00C27F44" w:rsidRPr="006D14FF" w:rsidRDefault="00C27F44" w:rsidP="006050B3">
            <w:pPr>
              <w:rPr>
                <w:color w:val="FF0000"/>
              </w:rPr>
            </w:pPr>
          </w:p>
        </w:tc>
        <w:tc>
          <w:tcPr>
            <w:tcW w:w="3540" w:type="dxa"/>
          </w:tcPr>
          <w:p w:rsidR="00C27F44" w:rsidRPr="00FE1933" w:rsidRDefault="00C27F44" w:rsidP="00FE1933">
            <w:pPr>
              <w:shd w:val="clear" w:color="auto" w:fill="F7F7F7"/>
              <w:outlineLvl w:val="0"/>
              <w:rPr>
                <w:rFonts w:eastAsia="Times New Roman" w:cs="Times New Roman"/>
                <w:bCs/>
                <w:i/>
                <w:color w:val="1A1A1A"/>
                <w:kern w:val="36"/>
                <w:lang w:eastAsia="pl-PL"/>
              </w:rPr>
            </w:pPr>
            <w:r w:rsidRPr="00FE1933">
              <w:rPr>
                <w:rFonts w:eastAsia="Times New Roman" w:cs="Times New Roman"/>
                <w:bCs/>
                <w:i/>
                <w:color w:val="1A1A1A"/>
                <w:kern w:val="36"/>
                <w:lang w:eastAsia="pl-PL"/>
              </w:rPr>
              <w:lastRenderedPageBreak/>
              <w:t>Krok w przedsiębiorczość</w:t>
            </w:r>
          </w:p>
          <w:p w:rsidR="00C27F44" w:rsidRPr="00FE1933" w:rsidRDefault="00C27F44" w:rsidP="006050B3">
            <w:pPr>
              <w:rPr>
                <w:i/>
                <w:color w:val="FF0000"/>
              </w:rPr>
            </w:pPr>
          </w:p>
        </w:tc>
        <w:tc>
          <w:tcPr>
            <w:tcW w:w="1808" w:type="dxa"/>
          </w:tcPr>
          <w:p w:rsidR="00C27F44" w:rsidRPr="00116635" w:rsidRDefault="00C27F44" w:rsidP="00FE1933">
            <w:pPr>
              <w:jc w:val="center"/>
            </w:pPr>
            <w:r w:rsidRPr="00116635">
              <w:t>Nowa Era</w:t>
            </w:r>
          </w:p>
          <w:p w:rsidR="00C27F44" w:rsidRPr="00116635" w:rsidRDefault="00C27F44" w:rsidP="006050B3">
            <w:pPr>
              <w:jc w:val="center"/>
            </w:pP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C27F44" w:rsidP="006F6F1C">
            <w:pPr>
              <w:jc w:val="center"/>
            </w:pPr>
            <w:r w:rsidRPr="00116635">
              <w:lastRenderedPageBreak/>
              <w:t>wychowanie fizyczne</w:t>
            </w:r>
          </w:p>
        </w:tc>
        <w:tc>
          <w:tcPr>
            <w:tcW w:w="3821" w:type="dxa"/>
          </w:tcPr>
          <w:p w:rsidR="00C27F44" w:rsidRPr="00116635" w:rsidRDefault="00C27F44" w:rsidP="006050B3">
            <w:r w:rsidRPr="006050B3">
              <w:rPr>
                <w:i/>
              </w:rPr>
              <w:t xml:space="preserve">Program nauczania wychowania fizycznego dla liceum, technikum oraz branżowej szkoły I </w:t>
            </w:r>
            <w:proofErr w:type="spellStart"/>
            <w:r w:rsidRPr="006050B3">
              <w:rPr>
                <w:i/>
              </w:rPr>
              <w:t>i</w:t>
            </w:r>
            <w:proofErr w:type="spellEnd"/>
            <w:r w:rsidRPr="006050B3">
              <w:rPr>
                <w:i/>
              </w:rPr>
              <w:t xml:space="preserve"> II stopnia</w:t>
            </w:r>
            <w:r>
              <w:t>, K. Warchoł</w:t>
            </w:r>
          </w:p>
        </w:tc>
        <w:tc>
          <w:tcPr>
            <w:tcW w:w="2974" w:type="dxa"/>
          </w:tcPr>
          <w:p w:rsidR="00C27F44" w:rsidRPr="006D14FF" w:rsidRDefault="00C27F44" w:rsidP="006050B3">
            <w:pPr>
              <w:rPr>
                <w:color w:val="FF0000"/>
              </w:rPr>
            </w:pPr>
            <w:r w:rsidRPr="006D14FF">
              <w:rPr>
                <w:color w:val="FF0000"/>
              </w:rPr>
              <w:t>-</w:t>
            </w:r>
          </w:p>
        </w:tc>
        <w:tc>
          <w:tcPr>
            <w:tcW w:w="3540" w:type="dxa"/>
          </w:tcPr>
          <w:p w:rsidR="00C27F44" w:rsidRPr="006D14FF" w:rsidRDefault="00C27F44" w:rsidP="006050B3">
            <w:pPr>
              <w:rPr>
                <w:color w:val="FF0000"/>
              </w:rPr>
            </w:pPr>
            <w:r w:rsidRPr="006D14FF">
              <w:rPr>
                <w:color w:val="FF0000"/>
              </w:rPr>
              <w:t>-</w:t>
            </w:r>
          </w:p>
        </w:tc>
        <w:tc>
          <w:tcPr>
            <w:tcW w:w="1808" w:type="dxa"/>
          </w:tcPr>
          <w:p w:rsidR="00C27F44" w:rsidRPr="00116635" w:rsidRDefault="00C27F44" w:rsidP="006050B3">
            <w:pPr>
              <w:jc w:val="center"/>
            </w:pPr>
            <w:r w:rsidRPr="00116635">
              <w:t>-</w:t>
            </w: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C27F44" w:rsidP="006F6F1C">
            <w:pPr>
              <w:jc w:val="center"/>
            </w:pPr>
            <w:r w:rsidRPr="00116635">
              <w:t>religia</w:t>
            </w:r>
          </w:p>
        </w:tc>
        <w:tc>
          <w:tcPr>
            <w:tcW w:w="3821" w:type="dxa"/>
          </w:tcPr>
          <w:p w:rsidR="00C27F44" w:rsidRPr="00116635" w:rsidRDefault="00E51F52" w:rsidP="006050B3">
            <w:r>
              <w:rPr>
                <w:i/>
              </w:rPr>
              <w:t>Ogólnopolski Program Nauczania religii Rzymskokatolickiej dla liceum czteroletniego Z Bogiem w dorosłe życie</w:t>
            </w:r>
          </w:p>
        </w:tc>
        <w:tc>
          <w:tcPr>
            <w:tcW w:w="2974" w:type="dxa"/>
          </w:tcPr>
          <w:p w:rsidR="00C27F44" w:rsidRPr="00321150" w:rsidRDefault="00D6406B" w:rsidP="00D6406B">
            <w:r>
              <w:rPr>
                <w:rStyle w:val="ff2"/>
              </w:rPr>
              <w:t>R</w:t>
            </w:r>
            <w:r w:rsidR="00472F68">
              <w:rPr>
                <w:rStyle w:val="ff2"/>
              </w:rPr>
              <w:t>.</w:t>
            </w:r>
            <w:r>
              <w:rPr>
                <w:rStyle w:val="ff2"/>
              </w:rPr>
              <w:t xml:space="preserve"> Mazur</w:t>
            </w:r>
          </w:p>
        </w:tc>
        <w:tc>
          <w:tcPr>
            <w:tcW w:w="3540" w:type="dxa"/>
          </w:tcPr>
          <w:p w:rsidR="00C27F44" w:rsidRDefault="00D6406B" w:rsidP="00321150">
            <w:pPr>
              <w:rPr>
                <w:rStyle w:val="ff2"/>
                <w:i/>
              </w:rPr>
            </w:pPr>
            <w:r>
              <w:rPr>
                <w:rStyle w:val="ff2"/>
                <w:i/>
              </w:rPr>
              <w:t>Szukam nadziei</w:t>
            </w:r>
          </w:p>
          <w:p w:rsidR="00AB22B2" w:rsidRDefault="00AB22B2" w:rsidP="00AB22B2">
            <w:pPr>
              <w:rPr>
                <w:rStyle w:val="ff2"/>
                <w:color w:val="FF0000"/>
              </w:rPr>
            </w:pPr>
            <w:r>
              <w:rPr>
                <w:rStyle w:val="ff2"/>
                <w:color w:val="FF0000"/>
              </w:rPr>
              <w:t>Podręcznik zapewnia szkoła</w:t>
            </w:r>
          </w:p>
          <w:p w:rsidR="00AB22B2" w:rsidRPr="006D14FF" w:rsidRDefault="00AB22B2" w:rsidP="00321150">
            <w:pPr>
              <w:rPr>
                <w:color w:val="FF0000"/>
              </w:rPr>
            </w:pPr>
          </w:p>
        </w:tc>
        <w:tc>
          <w:tcPr>
            <w:tcW w:w="1808" w:type="dxa"/>
          </w:tcPr>
          <w:p w:rsidR="00C27F44" w:rsidRPr="00116635" w:rsidRDefault="00C27F44" w:rsidP="006050B3">
            <w:pPr>
              <w:jc w:val="center"/>
            </w:pPr>
            <w:r w:rsidRPr="00116635">
              <w:t>Wydawnictwo św. Wojciech</w:t>
            </w:r>
          </w:p>
        </w:tc>
      </w:tr>
      <w:tr w:rsidR="00012C65" w:rsidRPr="00507A44" w:rsidTr="00FE1933">
        <w:tc>
          <w:tcPr>
            <w:tcW w:w="1851" w:type="dxa"/>
          </w:tcPr>
          <w:p w:rsidR="00012C65" w:rsidRPr="00116635" w:rsidRDefault="00012C65" w:rsidP="006F6F1C">
            <w:pPr>
              <w:jc w:val="center"/>
            </w:pPr>
            <w:r>
              <w:t>religia prawosławna</w:t>
            </w:r>
          </w:p>
        </w:tc>
        <w:tc>
          <w:tcPr>
            <w:tcW w:w="3821" w:type="dxa"/>
          </w:tcPr>
          <w:p w:rsidR="00012C65" w:rsidRPr="00011F24" w:rsidRDefault="00012C65" w:rsidP="00012C65">
            <w:pPr>
              <w:rPr>
                <w:i/>
              </w:rPr>
            </w:pPr>
            <w:r w:rsidRPr="00011F24">
              <w:rPr>
                <w:i/>
              </w:rPr>
              <w:t>Program nauczania religii dla szkoły ponadpodstawowej klasy I-IV liceum ogólnokształcącego</w:t>
            </w:r>
          </w:p>
          <w:p w:rsidR="00012C65" w:rsidRDefault="00012C65" w:rsidP="006050B3">
            <w:pPr>
              <w:rPr>
                <w:i/>
              </w:rPr>
            </w:pPr>
          </w:p>
        </w:tc>
        <w:tc>
          <w:tcPr>
            <w:tcW w:w="2974" w:type="dxa"/>
          </w:tcPr>
          <w:p w:rsidR="00012C65" w:rsidRPr="002A0E43" w:rsidRDefault="002A0E43" w:rsidP="002A0E43">
            <w:pPr>
              <w:rPr>
                <w:rStyle w:val="ff2"/>
                <w:i/>
              </w:rPr>
            </w:pPr>
            <w:r w:rsidRPr="002A0E43">
              <w:rPr>
                <w:rFonts w:eastAsia="Times New Roman"/>
                <w:i/>
                <w:color w:val="000020"/>
                <w:lang w:eastAsia="pl-PL"/>
              </w:rPr>
              <w:t>L</w:t>
            </w:r>
            <w:r>
              <w:rPr>
                <w:rFonts w:eastAsia="Times New Roman"/>
                <w:i/>
                <w:color w:val="000020"/>
                <w:lang w:eastAsia="pl-PL"/>
              </w:rPr>
              <w:t>.</w:t>
            </w:r>
            <w:r w:rsidRPr="002A0E43">
              <w:rPr>
                <w:rFonts w:eastAsia="Times New Roman"/>
                <w:i/>
                <w:color w:val="000020"/>
                <w:lang w:eastAsia="pl-PL"/>
              </w:rPr>
              <w:t xml:space="preserve"> </w:t>
            </w:r>
            <w:proofErr w:type="spellStart"/>
            <w:r w:rsidRPr="002A0E43">
              <w:rPr>
                <w:rFonts w:eastAsia="Times New Roman"/>
                <w:i/>
                <w:color w:val="000020"/>
                <w:lang w:eastAsia="pl-PL"/>
              </w:rPr>
              <w:t>Busłowska</w:t>
            </w:r>
            <w:proofErr w:type="spellEnd"/>
          </w:p>
        </w:tc>
        <w:tc>
          <w:tcPr>
            <w:tcW w:w="3540" w:type="dxa"/>
          </w:tcPr>
          <w:p w:rsidR="00012C65" w:rsidRPr="002A0E43" w:rsidRDefault="002A0E43" w:rsidP="00321150">
            <w:pPr>
              <w:rPr>
                <w:rStyle w:val="ff2"/>
                <w:i/>
              </w:rPr>
            </w:pPr>
            <w:r w:rsidRPr="002A0E43">
              <w:rPr>
                <w:bCs/>
                <w:i/>
                <w:color w:val="333333"/>
              </w:rPr>
              <w:t>Droga. Prawda. Życie.</w:t>
            </w:r>
          </w:p>
        </w:tc>
        <w:tc>
          <w:tcPr>
            <w:tcW w:w="1808" w:type="dxa"/>
          </w:tcPr>
          <w:p w:rsidR="00012C65" w:rsidRPr="002A0E43" w:rsidRDefault="002A0E43" w:rsidP="006050B3">
            <w:pPr>
              <w:jc w:val="center"/>
            </w:pPr>
            <w:r w:rsidRPr="002A0E43">
              <w:rPr>
                <w:color w:val="000000"/>
                <w:shd w:val="clear" w:color="auto" w:fill="FFFFFF"/>
              </w:rPr>
              <w:t>Dekanalny Instytut Kultury Prawosławnej w Hajnówce i Stowarzyszenie „Miłośnicy Muzyki Cerkiewnej”</w:t>
            </w:r>
          </w:p>
        </w:tc>
      </w:tr>
    </w:tbl>
    <w:p w:rsidR="00E256FF" w:rsidRDefault="00E256FF" w:rsidP="00E256FF">
      <w:proofErr w:type="spellStart"/>
      <w:r>
        <w:t>pp</w:t>
      </w:r>
      <w:proofErr w:type="spellEnd"/>
      <w:r>
        <w:t xml:space="preserve"> – poziom podstawowy</w:t>
      </w:r>
    </w:p>
    <w:p w:rsidR="00E256FF" w:rsidRDefault="00E256FF" w:rsidP="00E256FF">
      <w:proofErr w:type="spellStart"/>
      <w:r>
        <w:t>pr</w:t>
      </w:r>
      <w:proofErr w:type="spellEnd"/>
      <w:r>
        <w:t>- poziom rozszerzony</w:t>
      </w:r>
    </w:p>
    <w:p w:rsidR="005B06B8" w:rsidRPr="00507A44" w:rsidRDefault="005B06B8" w:rsidP="00E256FF"/>
    <w:sectPr w:rsidR="005B06B8" w:rsidRPr="00507A44" w:rsidSect="005B06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hiantiPL">
    <w:altName w:val="Chianti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lobe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EB"/>
    <w:multiLevelType w:val="hybridMultilevel"/>
    <w:tmpl w:val="A5787256"/>
    <w:lvl w:ilvl="0" w:tplc="939AE0B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1F8"/>
    <w:multiLevelType w:val="hybridMultilevel"/>
    <w:tmpl w:val="F0E4D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B79"/>
    <w:multiLevelType w:val="hybridMultilevel"/>
    <w:tmpl w:val="3ECC95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90B6C"/>
    <w:multiLevelType w:val="hybridMultilevel"/>
    <w:tmpl w:val="24DA2C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86E88"/>
    <w:multiLevelType w:val="hybridMultilevel"/>
    <w:tmpl w:val="8D72C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4C8"/>
    <w:multiLevelType w:val="hybridMultilevel"/>
    <w:tmpl w:val="9448FF34"/>
    <w:lvl w:ilvl="0" w:tplc="3B5A69A0">
      <w:start w:val="1"/>
      <w:numFmt w:val="upperLetter"/>
      <w:lvlText w:val="%1."/>
      <w:lvlJc w:val="left"/>
      <w:pPr>
        <w:ind w:left="7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A1D4609"/>
    <w:multiLevelType w:val="hybridMultilevel"/>
    <w:tmpl w:val="0EAC44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33D97"/>
    <w:multiLevelType w:val="hybridMultilevel"/>
    <w:tmpl w:val="A656A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B7E06"/>
    <w:multiLevelType w:val="hybridMultilevel"/>
    <w:tmpl w:val="363C0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86BCC"/>
    <w:multiLevelType w:val="hybridMultilevel"/>
    <w:tmpl w:val="F434E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B79BE"/>
    <w:multiLevelType w:val="hybridMultilevel"/>
    <w:tmpl w:val="16204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A7DC9"/>
    <w:multiLevelType w:val="hybridMultilevel"/>
    <w:tmpl w:val="549405C4"/>
    <w:lvl w:ilvl="0" w:tplc="3188A25C">
      <w:start w:val="1"/>
      <w:numFmt w:val="lowerLetter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A2B34D8"/>
    <w:multiLevelType w:val="hybridMultilevel"/>
    <w:tmpl w:val="A9D61E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D1FFF"/>
    <w:multiLevelType w:val="hybridMultilevel"/>
    <w:tmpl w:val="A4FCD7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B8"/>
    <w:rsid w:val="00012C65"/>
    <w:rsid w:val="00030602"/>
    <w:rsid w:val="00094DAF"/>
    <w:rsid w:val="000A186F"/>
    <w:rsid w:val="00114078"/>
    <w:rsid w:val="00116635"/>
    <w:rsid w:val="0012127C"/>
    <w:rsid w:val="001D7120"/>
    <w:rsid w:val="0022532F"/>
    <w:rsid w:val="0022627A"/>
    <w:rsid w:val="002418B5"/>
    <w:rsid w:val="002A0E43"/>
    <w:rsid w:val="002A7308"/>
    <w:rsid w:val="002C360E"/>
    <w:rsid w:val="00321150"/>
    <w:rsid w:val="003D0123"/>
    <w:rsid w:val="003F0F63"/>
    <w:rsid w:val="00452C20"/>
    <w:rsid w:val="00472F68"/>
    <w:rsid w:val="00474B2E"/>
    <w:rsid w:val="004902FC"/>
    <w:rsid w:val="00496E85"/>
    <w:rsid w:val="004C50E4"/>
    <w:rsid w:val="004F222F"/>
    <w:rsid w:val="00507A44"/>
    <w:rsid w:val="00511824"/>
    <w:rsid w:val="0053578C"/>
    <w:rsid w:val="00560FF1"/>
    <w:rsid w:val="00584AD1"/>
    <w:rsid w:val="005A1DD1"/>
    <w:rsid w:val="005B06B8"/>
    <w:rsid w:val="005C0F85"/>
    <w:rsid w:val="005C1693"/>
    <w:rsid w:val="006050B3"/>
    <w:rsid w:val="00635923"/>
    <w:rsid w:val="00691201"/>
    <w:rsid w:val="006B437A"/>
    <w:rsid w:val="006D14FF"/>
    <w:rsid w:val="006F2311"/>
    <w:rsid w:val="006F6F1C"/>
    <w:rsid w:val="00711E12"/>
    <w:rsid w:val="00757406"/>
    <w:rsid w:val="00790FBB"/>
    <w:rsid w:val="007E7179"/>
    <w:rsid w:val="00825B9E"/>
    <w:rsid w:val="008342BE"/>
    <w:rsid w:val="00855FC6"/>
    <w:rsid w:val="00860D63"/>
    <w:rsid w:val="0087041A"/>
    <w:rsid w:val="008E55AF"/>
    <w:rsid w:val="0092785C"/>
    <w:rsid w:val="00976C6D"/>
    <w:rsid w:val="0098206E"/>
    <w:rsid w:val="009E38D1"/>
    <w:rsid w:val="00AB22B2"/>
    <w:rsid w:val="00B26A79"/>
    <w:rsid w:val="00B761FC"/>
    <w:rsid w:val="00B86568"/>
    <w:rsid w:val="00B91DFB"/>
    <w:rsid w:val="00C117CB"/>
    <w:rsid w:val="00C24AF8"/>
    <w:rsid w:val="00C27F44"/>
    <w:rsid w:val="00C33195"/>
    <w:rsid w:val="00CB748B"/>
    <w:rsid w:val="00CD4409"/>
    <w:rsid w:val="00CF3574"/>
    <w:rsid w:val="00D42E3A"/>
    <w:rsid w:val="00D61797"/>
    <w:rsid w:val="00D6406B"/>
    <w:rsid w:val="00D759B9"/>
    <w:rsid w:val="00D82292"/>
    <w:rsid w:val="00DB3F69"/>
    <w:rsid w:val="00E256FF"/>
    <w:rsid w:val="00E51F52"/>
    <w:rsid w:val="00E74645"/>
    <w:rsid w:val="00F252B0"/>
    <w:rsid w:val="00F313CE"/>
    <w:rsid w:val="00FB5AB3"/>
    <w:rsid w:val="00FB671E"/>
    <w:rsid w:val="00FD0810"/>
    <w:rsid w:val="00FE1933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1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13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C24A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FB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uiPriority w:val="99"/>
    <w:rsid w:val="00B91DFB"/>
  </w:style>
  <w:style w:type="paragraph" w:styleId="Zwykytekst">
    <w:name w:val="Plain Text"/>
    <w:basedOn w:val="Normalny"/>
    <w:link w:val="ZwykytekstZnak"/>
    <w:uiPriority w:val="99"/>
    <w:semiHidden/>
    <w:unhideWhenUsed/>
    <w:rsid w:val="00860D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D63"/>
    <w:rPr>
      <w:rFonts w:ascii="Calibri" w:hAnsi="Calibri"/>
      <w:szCs w:val="21"/>
    </w:rPr>
  </w:style>
  <w:style w:type="paragraph" w:customStyle="1" w:styleId="StronaTytuowaTytu">
    <w:name w:val="Strona Tytułowa Tytuł"/>
    <w:rsid w:val="00790FBB"/>
    <w:pPr>
      <w:suppressAutoHyphens/>
      <w:spacing w:after="0" w:line="240" w:lineRule="auto"/>
      <w:jc w:val="center"/>
    </w:pPr>
    <w:rPr>
      <w:rFonts w:ascii="Roboto" w:eastAsia="Times New Roman" w:hAnsi="Roboto" w:cs="Times New Roman"/>
      <w:sz w:val="64"/>
    </w:rPr>
  </w:style>
  <w:style w:type="paragraph" w:styleId="Akapitzlist">
    <w:name w:val="List Paragraph"/>
    <w:basedOn w:val="Normalny"/>
    <w:uiPriority w:val="34"/>
    <w:qFormat/>
    <w:rsid w:val="00507A44"/>
    <w:pPr>
      <w:ind w:left="720"/>
      <w:contextualSpacing/>
    </w:pPr>
  </w:style>
  <w:style w:type="paragraph" w:styleId="Bezodstpw">
    <w:name w:val="No Spacing"/>
    <w:uiPriority w:val="1"/>
    <w:qFormat/>
    <w:rsid w:val="00474B2E"/>
    <w:pPr>
      <w:spacing w:after="0" w:line="240" w:lineRule="auto"/>
    </w:pPr>
  </w:style>
  <w:style w:type="paragraph" w:customStyle="1" w:styleId="Default">
    <w:name w:val="Default"/>
    <w:rsid w:val="00AB22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B22B2"/>
    <w:pPr>
      <w:spacing w:line="2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AB22B2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AB22B2"/>
    <w:rPr>
      <w:rFonts w:ascii="ChiantiPL" w:hAnsi="ChiantiPL" w:cs="ChiantiPL"/>
      <w:color w:val="000000"/>
      <w:sz w:val="36"/>
      <w:szCs w:val="36"/>
    </w:rPr>
  </w:style>
  <w:style w:type="character" w:customStyle="1" w:styleId="A3">
    <w:name w:val="A3"/>
    <w:uiPriority w:val="99"/>
    <w:rsid w:val="00AB22B2"/>
    <w:rPr>
      <w:rFonts w:ascii="Glober Book" w:hAnsi="Glober Book" w:cs="Glober Book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1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13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C24A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FB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uiPriority w:val="99"/>
    <w:rsid w:val="00B91DFB"/>
  </w:style>
  <w:style w:type="paragraph" w:styleId="Zwykytekst">
    <w:name w:val="Plain Text"/>
    <w:basedOn w:val="Normalny"/>
    <w:link w:val="ZwykytekstZnak"/>
    <w:uiPriority w:val="99"/>
    <w:semiHidden/>
    <w:unhideWhenUsed/>
    <w:rsid w:val="00860D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D63"/>
    <w:rPr>
      <w:rFonts w:ascii="Calibri" w:hAnsi="Calibri"/>
      <w:szCs w:val="21"/>
    </w:rPr>
  </w:style>
  <w:style w:type="paragraph" w:customStyle="1" w:styleId="StronaTytuowaTytu">
    <w:name w:val="Strona Tytułowa Tytuł"/>
    <w:rsid w:val="00790FBB"/>
    <w:pPr>
      <w:suppressAutoHyphens/>
      <w:spacing w:after="0" w:line="240" w:lineRule="auto"/>
      <w:jc w:val="center"/>
    </w:pPr>
    <w:rPr>
      <w:rFonts w:ascii="Roboto" w:eastAsia="Times New Roman" w:hAnsi="Roboto" w:cs="Times New Roman"/>
      <w:sz w:val="64"/>
    </w:rPr>
  </w:style>
  <w:style w:type="paragraph" w:styleId="Akapitzlist">
    <w:name w:val="List Paragraph"/>
    <w:basedOn w:val="Normalny"/>
    <w:uiPriority w:val="34"/>
    <w:qFormat/>
    <w:rsid w:val="00507A44"/>
    <w:pPr>
      <w:ind w:left="720"/>
      <w:contextualSpacing/>
    </w:pPr>
  </w:style>
  <w:style w:type="paragraph" w:styleId="Bezodstpw">
    <w:name w:val="No Spacing"/>
    <w:uiPriority w:val="1"/>
    <w:qFormat/>
    <w:rsid w:val="00474B2E"/>
    <w:pPr>
      <w:spacing w:after="0" w:line="240" w:lineRule="auto"/>
    </w:pPr>
  </w:style>
  <w:style w:type="paragraph" w:customStyle="1" w:styleId="Default">
    <w:name w:val="Default"/>
    <w:rsid w:val="00AB22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B22B2"/>
    <w:pPr>
      <w:spacing w:line="2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AB22B2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AB22B2"/>
    <w:rPr>
      <w:rFonts w:ascii="ChiantiPL" w:hAnsi="ChiantiPL" w:cs="ChiantiPL"/>
      <w:color w:val="000000"/>
      <w:sz w:val="36"/>
      <w:szCs w:val="36"/>
    </w:rPr>
  </w:style>
  <w:style w:type="character" w:customStyle="1" w:styleId="A3">
    <w:name w:val="A3"/>
    <w:uiPriority w:val="99"/>
    <w:rsid w:val="00AB22B2"/>
    <w:rPr>
      <w:rFonts w:ascii="Glober Book" w:hAnsi="Glober Book" w:cs="Glober Book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0382-904F-406C-93A6-8F38E3F7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ADYREKTORA</dc:creator>
  <cp:lastModifiedBy>Marta</cp:lastModifiedBy>
  <cp:revision>2</cp:revision>
  <cp:lastPrinted>2019-06-11T09:02:00Z</cp:lastPrinted>
  <dcterms:created xsi:type="dcterms:W3CDTF">2023-06-29T10:52:00Z</dcterms:created>
  <dcterms:modified xsi:type="dcterms:W3CDTF">2023-06-29T10:52:00Z</dcterms:modified>
</cp:coreProperties>
</file>